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1A343" w14:textId="77777777" w:rsidR="008E74D0" w:rsidRPr="004839DB" w:rsidRDefault="008E74D0" w:rsidP="008E74D0">
      <w:pPr>
        <w:pStyle w:val="Tytu"/>
        <w:rPr>
          <w:b/>
        </w:rPr>
      </w:pPr>
      <w:r w:rsidRPr="004839DB">
        <w:rPr>
          <w:b/>
        </w:rPr>
        <w:t>Szkoln</w:t>
      </w:r>
      <w:r w:rsidR="00F43917" w:rsidRPr="004839DB">
        <w:rPr>
          <w:b/>
        </w:rPr>
        <w:t>y zestaw podręczników w roku 202</w:t>
      </w:r>
      <w:r w:rsidR="00D27154" w:rsidRPr="004839DB">
        <w:rPr>
          <w:b/>
        </w:rPr>
        <w:t>5</w:t>
      </w:r>
      <w:r w:rsidRPr="004839DB">
        <w:rPr>
          <w:b/>
        </w:rPr>
        <w:t>/20</w:t>
      </w:r>
      <w:r w:rsidR="000D38A2" w:rsidRPr="004839DB">
        <w:rPr>
          <w:b/>
        </w:rPr>
        <w:t>2</w:t>
      </w:r>
      <w:r w:rsidR="00D27154" w:rsidRPr="004839DB">
        <w:rPr>
          <w:b/>
        </w:rPr>
        <w:t>6</w:t>
      </w:r>
    </w:p>
    <w:p w14:paraId="0BC111E4" w14:textId="77777777" w:rsidR="00481375" w:rsidRPr="004839DB" w:rsidRDefault="008E74D0" w:rsidP="004A3120">
      <w:pPr>
        <w:pStyle w:val="Tytu"/>
      </w:pPr>
      <w:r w:rsidRPr="004839DB">
        <w:t>w Szkole Podstawowej im. Kardynała Stefana Wyszyńskiego w Lelicach</w:t>
      </w:r>
    </w:p>
    <w:tbl>
      <w:tblPr>
        <w:tblW w:w="1089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5"/>
        <w:gridCol w:w="1369"/>
        <w:gridCol w:w="3314"/>
        <w:gridCol w:w="2781"/>
        <w:gridCol w:w="1276"/>
        <w:gridCol w:w="1678"/>
      </w:tblGrid>
      <w:tr w:rsidR="00FC3FE2" w:rsidRPr="004839DB" w14:paraId="3EFFDB9F" w14:textId="77777777" w:rsidTr="00E96480">
        <w:trPr>
          <w:cantSplit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56C" w14:textId="77777777" w:rsidR="008E74D0" w:rsidRPr="004839DB" w:rsidRDefault="008E74D0" w:rsidP="00D04A93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L p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F8C" w14:textId="77777777" w:rsidR="008E74D0" w:rsidRPr="004839DB" w:rsidRDefault="008E74D0" w:rsidP="00D04A93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rzedmiot</w:t>
            </w:r>
          </w:p>
          <w:p w14:paraId="6421DA5B" w14:textId="77777777" w:rsidR="004D7089" w:rsidRPr="004839DB" w:rsidRDefault="004D7089" w:rsidP="00D04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F80" w14:textId="77777777" w:rsidR="008E74D0" w:rsidRPr="004839DB" w:rsidRDefault="008E74D0" w:rsidP="00D04A93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Tytuł podręcznik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E32" w14:textId="77777777" w:rsidR="008E74D0" w:rsidRPr="004839DB" w:rsidRDefault="008E74D0" w:rsidP="00D04A93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C96" w14:textId="77777777" w:rsidR="008E74D0" w:rsidRPr="004839DB" w:rsidRDefault="008E74D0" w:rsidP="00D04A93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ydawnict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EB9" w14:textId="77777777" w:rsidR="008E74D0" w:rsidRPr="004839DB" w:rsidRDefault="008E74D0" w:rsidP="00D04A93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umer</w:t>
            </w:r>
          </w:p>
          <w:p w14:paraId="7CDCD5B7" w14:textId="77777777" w:rsidR="004D7089" w:rsidRPr="004839DB" w:rsidRDefault="004D7089" w:rsidP="00E96480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D</w:t>
            </w:r>
            <w:r w:rsidR="008E74D0" w:rsidRPr="004839DB">
              <w:rPr>
                <w:sz w:val="18"/>
                <w:szCs w:val="18"/>
              </w:rPr>
              <w:t>opuszczenia</w:t>
            </w:r>
          </w:p>
        </w:tc>
      </w:tr>
      <w:tr w:rsidR="00280124" w:rsidRPr="004839DB" w14:paraId="4C16F6C6" w14:textId="77777777" w:rsidTr="00E96480">
        <w:trPr>
          <w:cantSplit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7C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  <w:p w14:paraId="28FEB9E5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AE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ychowanie przedszkoln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D5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A97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DF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82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</w:tr>
      <w:tr w:rsidR="00280124" w:rsidRPr="004839DB" w14:paraId="043C5709" w14:textId="77777777" w:rsidTr="005E531B">
        <w:trPr>
          <w:cantSplit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EAD" w14:textId="77777777" w:rsidR="00280124" w:rsidRPr="004839DB" w:rsidRDefault="00280124" w:rsidP="0028012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 xml:space="preserve">Oddział Przedszkolny </w:t>
            </w:r>
            <w:proofErr w:type="spellStart"/>
            <w:r w:rsidRPr="004839DB">
              <w:rPr>
                <w:b/>
                <w:sz w:val="18"/>
                <w:szCs w:val="18"/>
              </w:rPr>
              <w:t>smerfiki</w:t>
            </w:r>
            <w:proofErr w:type="spellEnd"/>
            <w:r w:rsidRPr="004839DB">
              <w:rPr>
                <w:b/>
                <w:sz w:val="18"/>
                <w:szCs w:val="18"/>
              </w:rPr>
              <w:t xml:space="preserve"> - grupy mieszanej 5 i 6 latków materiały kupują rodzice</w:t>
            </w:r>
          </w:p>
        </w:tc>
      </w:tr>
      <w:tr w:rsidR="00280124" w:rsidRPr="004839DB" w14:paraId="23BD3112" w14:textId="77777777" w:rsidTr="00E96480">
        <w:trPr>
          <w:cantSplit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2F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8A9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ychowanie przedszkoln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070" w14:textId="77777777" w:rsidR="00280124" w:rsidRPr="004839DB" w:rsidRDefault="002C76C3" w:rsidP="002C76C3">
            <w:pPr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Odkrywam siebie. Złota kolekcja. Poziom BB+</w:t>
            </w:r>
            <w:r w:rsidR="00280124" w:rsidRPr="004839DB">
              <w:rPr>
                <w:sz w:val="18"/>
                <w:szCs w:val="18"/>
              </w:rPr>
              <w:tab/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8BF" w14:textId="77777777" w:rsidR="00280124" w:rsidRPr="004839DB" w:rsidRDefault="002C76C3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Wiesława Żaba -  Żabińs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BFA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c Edukacj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8CB" w14:textId="77777777" w:rsidR="00280124" w:rsidRPr="004839DB" w:rsidRDefault="00280124" w:rsidP="0028012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280124" w:rsidRPr="004839DB" w14:paraId="4ACE79E1" w14:textId="77777777" w:rsidTr="00E96480">
        <w:trPr>
          <w:cantSplit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39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  <w:p w14:paraId="0498F11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E23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angie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C4D" w14:textId="77777777" w:rsidR="00280124" w:rsidRPr="004839DB" w:rsidRDefault="00754A58" w:rsidP="00280124">
            <w:pPr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Bugs Team Starter. Karty pracy do zerówki. Język angielski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BEB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proofErr w:type="spellStart"/>
            <w:r w:rsidRPr="004839DB">
              <w:rPr>
                <w:sz w:val="18"/>
                <w:szCs w:val="18"/>
              </w:rPr>
              <w:t>Carol</w:t>
            </w:r>
            <w:proofErr w:type="spellEnd"/>
            <w:r w:rsidRPr="004839DB">
              <w:rPr>
                <w:sz w:val="18"/>
                <w:szCs w:val="18"/>
              </w:rPr>
              <w:t xml:space="preserve"> Read, </w:t>
            </w:r>
            <w:proofErr w:type="spellStart"/>
            <w:r w:rsidR="00754A58" w:rsidRPr="004839DB">
              <w:rPr>
                <w:sz w:val="18"/>
                <w:szCs w:val="18"/>
              </w:rPr>
              <w:t>Ana</w:t>
            </w:r>
            <w:proofErr w:type="spellEnd"/>
            <w:r w:rsidR="00754A58" w:rsidRPr="004839DB">
              <w:rPr>
                <w:sz w:val="18"/>
                <w:szCs w:val="18"/>
              </w:rPr>
              <w:t xml:space="preserve"> </w:t>
            </w:r>
            <w:proofErr w:type="spellStart"/>
            <w:r w:rsidR="00754A58" w:rsidRPr="004839DB">
              <w:rPr>
                <w:sz w:val="18"/>
                <w:szCs w:val="18"/>
              </w:rPr>
              <w:t>Soberon</w:t>
            </w:r>
            <w:proofErr w:type="spellEnd"/>
          </w:p>
          <w:p w14:paraId="01BC36F7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Anna </w:t>
            </w:r>
            <w:proofErr w:type="spellStart"/>
            <w:r w:rsidRPr="004839DB">
              <w:rPr>
                <w:sz w:val="18"/>
                <w:szCs w:val="18"/>
              </w:rPr>
              <w:t>Parr</w:t>
            </w:r>
            <w:proofErr w:type="spellEnd"/>
            <w:r w:rsidRPr="004839DB">
              <w:rPr>
                <w:sz w:val="18"/>
                <w:szCs w:val="18"/>
              </w:rPr>
              <w:t>-Modrzeje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4E0" w14:textId="77777777" w:rsidR="00280124" w:rsidRPr="004839DB" w:rsidRDefault="00280124" w:rsidP="00280124">
            <w:pPr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cmillan</w:t>
            </w:r>
          </w:p>
          <w:p w14:paraId="7580001E" w14:textId="77777777" w:rsidR="00280124" w:rsidRPr="004839DB" w:rsidRDefault="00280124" w:rsidP="0028012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F53" w14:textId="77777777" w:rsidR="00280124" w:rsidRPr="004839DB" w:rsidRDefault="00280124" w:rsidP="0028012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0124" w:rsidRPr="004839DB" w14:paraId="72F2485F" w14:textId="77777777" w:rsidTr="00E96480">
        <w:trPr>
          <w:cantSplit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7B3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3</w:t>
            </w:r>
          </w:p>
          <w:p w14:paraId="5730CB7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F84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F68" w14:textId="77777777" w:rsidR="00280124" w:rsidRPr="004839DB" w:rsidRDefault="00280124" w:rsidP="00280124">
            <w:pPr>
              <w:shd w:val="clear" w:color="auto" w:fill="FFFFFF"/>
              <w:rPr>
                <w:sz w:val="18"/>
                <w:szCs w:val="18"/>
              </w:rPr>
            </w:pPr>
            <w:r w:rsidRPr="004839DB">
              <w:rPr>
                <w:rFonts w:ascii="Open Sans" w:hAnsi="Open Sans" w:cs="Open Sans"/>
                <w:sz w:val="18"/>
                <w:szCs w:val="18"/>
              </w:rPr>
              <w:t>Z Panem Jezusem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1F3" w14:textId="77777777" w:rsidR="00280124" w:rsidRPr="004839DB" w:rsidRDefault="00280124" w:rsidP="00280124">
            <w:pPr>
              <w:rPr>
                <w:sz w:val="18"/>
                <w:szCs w:val="18"/>
              </w:rPr>
            </w:pPr>
            <w:r w:rsidRPr="004839DB">
              <w:rPr>
                <w:rFonts w:ascii="Open Sans" w:hAnsi="Open Sans" w:cs="Open Sans"/>
                <w:sz w:val="18"/>
                <w:szCs w:val="18"/>
              </w:rPr>
              <w:t xml:space="preserve">Aneta Rayzacher-Majewska, Klaudia </w:t>
            </w:r>
            <w:proofErr w:type="spellStart"/>
            <w:r w:rsidRPr="004839DB">
              <w:rPr>
                <w:rFonts w:ascii="Open Sans" w:hAnsi="Open Sans" w:cs="Open Sans"/>
                <w:sz w:val="18"/>
                <w:szCs w:val="18"/>
              </w:rPr>
              <w:t>Naczke</w:t>
            </w:r>
            <w:proofErr w:type="spellEnd"/>
            <w:r w:rsidRPr="004839DB">
              <w:rPr>
                <w:rFonts w:ascii="Open Sans" w:hAnsi="Open Sans" w:cs="Open Sans"/>
                <w:sz w:val="18"/>
                <w:szCs w:val="18"/>
              </w:rPr>
              <w:t xml:space="preserve">-Wójcik, Beata </w:t>
            </w:r>
            <w:proofErr w:type="spellStart"/>
            <w:r w:rsidRPr="004839DB">
              <w:rPr>
                <w:rFonts w:ascii="Open Sans" w:hAnsi="Open Sans" w:cs="Open Sans"/>
                <w:sz w:val="18"/>
                <w:szCs w:val="18"/>
              </w:rPr>
              <w:t>Śmigiera</w:t>
            </w:r>
            <w:proofErr w:type="spellEnd"/>
            <w:r w:rsidRPr="004839DB">
              <w:rPr>
                <w:rFonts w:ascii="Open Sans" w:hAnsi="Open Sans" w:cs="Open Sans"/>
                <w:sz w:val="18"/>
                <w:szCs w:val="18"/>
              </w:rPr>
              <w:t>, Urszula Kryc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7D1" w14:textId="77777777" w:rsidR="00280124" w:rsidRPr="004839DB" w:rsidRDefault="00280124" w:rsidP="00280124">
            <w:pPr>
              <w:shd w:val="clear" w:color="auto" w:fill="FFFFFF"/>
              <w:rPr>
                <w:sz w:val="18"/>
                <w:szCs w:val="18"/>
              </w:rPr>
            </w:pPr>
            <w:r w:rsidRPr="004839DB">
              <w:rPr>
                <w:rFonts w:ascii="Open Sans" w:hAnsi="Open Sans" w:cs="Open Sans"/>
                <w:sz w:val="18"/>
                <w:szCs w:val="18"/>
              </w:rPr>
              <w:t>Wydawnictwo Katechetyczne Warszaw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8662" w14:textId="77777777" w:rsidR="00280124" w:rsidRPr="004839DB" w:rsidRDefault="00280124" w:rsidP="00280124">
            <w:pPr>
              <w:shd w:val="clear" w:color="auto" w:fill="FFFFFF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–03–03/20–WA–5/20</w:t>
            </w:r>
          </w:p>
        </w:tc>
      </w:tr>
      <w:tr w:rsidR="00280124" w:rsidRPr="004839DB" w14:paraId="05002A59" w14:textId="77777777" w:rsidTr="00E96480">
        <w:trPr>
          <w:cantSplit/>
          <w:trHeight w:val="215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5E7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  <w:p w14:paraId="5568FCE3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66A2" w14:textId="77777777" w:rsidR="00280124" w:rsidRPr="004839DB" w:rsidRDefault="00280124" w:rsidP="00280124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Kl. I – podręczniki i ćwiczenia z zajęć obowiązkowych uczniowie otrzymają  bezpłatnie we wrześniu</w:t>
            </w:r>
          </w:p>
        </w:tc>
      </w:tr>
      <w:tr w:rsidR="00280124" w:rsidRPr="004839DB" w14:paraId="57723BAC" w14:textId="77777777" w:rsidTr="00E96480">
        <w:trPr>
          <w:cantSplit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55579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</w:t>
            </w:r>
          </w:p>
          <w:p w14:paraId="348CE53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  <w:p w14:paraId="1C41416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  <w:p w14:paraId="0E75B8A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  <w:p w14:paraId="553A6C2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52EC7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Edukacja wczesnoszkoln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AC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zkoła na tak. Podręcznik Edukacja wczesnoszkolna. Klasa 1 Podręcznik</w:t>
            </w:r>
          </w:p>
          <w:p w14:paraId="2870AC6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cz. 1 -  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5B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Beata Lewandowska i Danuta Kręcisz,  Katarzyna Nowacka, Małgorzata </w:t>
            </w:r>
            <w:proofErr w:type="spellStart"/>
            <w:r w:rsidRPr="004839DB">
              <w:rPr>
                <w:sz w:val="18"/>
                <w:szCs w:val="18"/>
              </w:rPr>
              <w:t>Szczęsnai</w:t>
            </w:r>
            <w:proofErr w:type="spellEnd"/>
            <w:r w:rsidRPr="004839DB">
              <w:rPr>
                <w:sz w:val="18"/>
                <w:szCs w:val="18"/>
              </w:rPr>
              <w:t xml:space="preserve"> inn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70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F54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60/1/2023</w:t>
            </w:r>
          </w:p>
        </w:tc>
      </w:tr>
      <w:tr w:rsidR="00280124" w:rsidRPr="004839DB" w14:paraId="10765336" w14:textId="77777777" w:rsidTr="00E96480">
        <w:trPr>
          <w:cantSplit/>
        </w:trPr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80D6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F83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AE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zkoła na tak . Podręcznik. Matematyka. klasa 1, część 1 - 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AF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6D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D5B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60/1/2023</w:t>
            </w:r>
          </w:p>
        </w:tc>
      </w:tr>
      <w:tr w:rsidR="00280124" w:rsidRPr="004839DB" w14:paraId="713DC7B7" w14:textId="77777777" w:rsidTr="00E96480">
        <w:trPr>
          <w:cantSplit/>
        </w:trPr>
        <w:tc>
          <w:tcPr>
            <w:tcW w:w="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E61B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26915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B36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Szkoła na tak. Karty ćwiczeń </w:t>
            </w:r>
          </w:p>
          <w:p w14:paraId="7D54959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klasa 1, część 1-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141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444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3B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280124" w:rsidRPr="004839DB" w14:paraId="02DD4A70" w14:textId="77777777" w:rsidTr="00E96480">
        <w:trPr>
          <w:cantSplit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5C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9A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0C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zkoła na tak. Matematyka. Karty ćwiczeń klasa 1, część 1-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88E1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Jw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57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005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280124" w:rsidRPr="004839DB" w14:paraId="3189DE80" w14:textId="77777777" w:rsidTr="00E96480">
        <w:trPr>
          <w:cantSplit/>
        </w:trPr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5FA9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  <w:p w14:paraId="2ACBC059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EDAB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angie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EA5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y Disney Stars and </w:t>
            </w:r>
            <w:proofErr w:type="spellStart"/>
            <w:r w:rsidRPr="004839DB">
              <w:rPr>
                <w:sz w:val="18"/>
                <w:szCs w:val="18"/>
              </w:rPr>
              <w:t>Heroes</w:t>
            </w:r>
            <w:proofErr w:type="spellEnd"/>
            <w:r w:rsidRPr="004839DB">
              <w:rPr>
                <w:sz w:val="18"/>
                <w:szCs w:val="18"/>
              </w:rPr>
              <w:t xml:space="preserve"> - Poziom 1 podręcznik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EB1" w14:textId="77777777" w:rsidR="00280124" w:rsidRPr="004839DB" w:rsidRDefault="00280124" w:rsidP="00280124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Tessa Lochowski, Viv Lambert, Cheryl Pelteret, Anna Osbo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B27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ears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B16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</w:tr>
      <w:tr w:rsidR="00280124" w:rsidRPr="004839DB" w14:paraId="7DF99C33" w14:textId="77777777" w:rsidTr="00E96480">
        <w:trPr>
          <w:cantSplit/>
        </w:trPr>
        <w:tc>
          <w:tcPr>
            <w:tcW w:w="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05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503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35EC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y Disney Stars and </w:t>
            </w:r>
            <w:proofErr w:type="spellStart"/>
            <w:r w:rsidRPr="004839DB">
              <w:rPr>
                <w:sz w:val="18"/>
                <w:szCs w:val="18"/>
              </w:rPr>
              <w:t>Heroes</w:t>
            </w:r>
            <w:proofErr w:type="spellEnd"/>
            <w:r w:rsidRPr="004839DB">
              <w:rPr>
                <w:sz w:val="18"/>
                <w:szCs w:val="18"/>
              </w:rPr>
              <w:t xml:space="preserve"> - Poziom 1 zeszyt ćwiczeń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A3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proofErr w:type="spellStart"/>
            <w:r w:rsidRPr="004839DB">
              <w:rPr>
                <w:sz w:val="18"/>
                <w:szCs w:val="18"/>
              </w:rPr>
              <w:t>Tessa</w:t>
            </w:r>
            <w:proofErr w:type="spellEnd"/>
            <w:r w:rsidRPr="004839DB">
              <w:rPr>
                <w:sz w:val="18"/>
                <w:szCs w:val="18"/>
              </w:rPr>
              <w:t xml:space="preserve"> </w:t>
            </w:r>
            <w:proofErr w:type="spellStart"/>
            <w:r w:rsidRPr="004839DB">
              <w:rPr>
                <w:sz w:val="18"/>
                <w:szCs w:val="18"/>
              </w:rPr>
              <w:t>Lochowski</w:t>
            </w:r>
            <w:proofErr w:type="spellEnd"/>
            <w:r w:rsidRPr="004839DB">
              <w:rPr>
                <w:sz w:val="18"/>
                <w:szCs w:val="18"/>
              </w:rPr>
              <w:t xml:space="preserve">, </w:t>
            </w:r>
            <w:proofErr w:type="spellStart"/>
            <w:r w:rsidRPr="004839DB">
              <w:rPr>
                <w:sz w:val="18"/>
                <w:szCs w:val="18"/>
              </w:rPr>
              <w:t>Viv</w:t>
            </w:r>
            <w:proofErr w:type="spellEnd"/>
            <w:r w:rsidRPr="004839DB">
              <w:rPr>
                <w:sz w:val="18"/>
                <w:szCs w:val="18"/>
              </w:rPr>
              <w:t xml:space="preserve"> Lambert, Cheryl </w:t>
            </w:r>
            <w:proofErr w:type="spellStart"/>
            <w:r w:rsidRPr="004839DB">
              <w:rPr>
                <w:sz w:val="18"/>
                <w:szCs w:val="18"/>
              </w:rPr>
              <w:t>Pelteret</w:t>
            </w:r>
            <w:proofErr w:type="spellEnd"/>
            <w:r w:rsidRPr="004839DB">
              <w:rPr>
                <w:sz w:val="18"/>
                <w:szCs w:val="18"/>
              </w:rPr>
              <w:t xml:space="preserve">, Anna </w:t>
            </w:r>
            <w:proofErr w:type="spellStart"/>
            <w:r w:rsidRPr="004839DB">
              <w:rPr>
                <w:sz w:val="18"/>
                <w:szCs w:val="18"/>
              </w:rPr>
              <w:t>Osbo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81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ears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141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</w:tr>
      <w:tr w:rsidR="00280124" w:rsidRPr="004839DB" w14:paraId="6E272FD6" w14:textId="77777777" w:rsidTr="00E96480">
        <w:trPr>
          <w:cantSplit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ED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3</w:t>
            </w:r>
          </w:p>
          <w:p w14:paraId="19444F5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216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723" w14:textId="77777777" w:rsidR="00280124" w:rsidRPr="004839DB" w:rsidRDefault="00280124" w:rsidP="00280124">
            <w:pPr>
              <w:pStyle w:val="NormalnyWeb"/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4839DB">
              <w:rPr>
                <w:i/>
                <w:iCs/>
                <w:sz w:val="18"/>
                <w:szCs w:val="18"/>
              </w:rPr>
              <w:t>W imię Ojca i Syna, i Ducha Świętego</w:t>
            </w:r>
            <w:r w:rsidRPr="004839DB">
              <w:rPr>
                <w:sz w:val="18"/>
                <w:szCs w:val="18"/>
              </w:rPr>
              <w:t xml:space="preserve">;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7FB" w14:textId="77777777" w:rsidR="00280124" w:rsidRPr="004839DB" w:rsidRDefault="00280124" w:rsidP="00280124">
            <w:pPr>
              <w:pStyle w:val="NormalnyWeb"/>
              <w:shd w:val="clear" w:color="auto" w:fill="FFFFFF"/>
              <w:textAlignment w:val="baseline"/>
              <w:rPr>
                <w:i/>
                <w:iCs/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ks. Rafał Szewczyk, Aneta Frączak, Małgorzata Korzeniewska, ks. Jan </w:t>
            </w:r>
            <w:proofErr w:type="spellStart"/>
            <w:r w:rsidRPr="004839DB">
              <w:rPr>
                <w:sz w:val="18"/>
                <w:szCs w:val="18"/>
              </w:rPr>
              <w:t>Staruchowi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FD9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łocki Instytut Wydawnicz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59B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-11-01/18-PL</w:t>
            </w:r>
          </w:p>
          <w:p w14:paraId="3D2922C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1/20</w:t>
            </w:r>
          </w:p>
        </w:tc>
      </w:tr>
      <w:tr w:rsidR="00280124" w:rsidRPr="004839DB" w14:paraId="227F786D" w14:textId="77777777" w:rsidTr="00D04A93">
        <w:trPr>
          <w:cantSplit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9E5" w14:textId="77777777" w:rsidR="00280124" w:rsidRPr="004839DB" w:rsidRDefault="00280124" w:rsidP="00280124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Kl. II – podręczniki i ćwiczenia z zajęć obowiązkowych uczniowie otrzymają  bezpłatnie we wrześniu</w:t>
            </w:r>
          </w:p>
        </w:tc>
      </w:tr>
      <w:tr w:rsidR="00280124" w:rsidRPr="004839DB" w14:paraId="60216688" w14:textId="77777777" w:rsidTr="00E96480">
        <w:trPr>
          <w:cantSplit/>
          <w:trHeight w:val="32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BA62C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.</w:t>
            </w:r>
          </w:p>
          <w:p w14:paraId="7E629EC7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2C5C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Edukacja wczesnoszkoln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6D6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zkoła na tak. Podręcznik Edukacja wczesnoszkolna. Klasa 2 Podręcznik</w:t>
            </w:r>
          </w:p>
          <w:p w14:paraId="446D892C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cz. 1 -  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72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Beata Lewandowska i Danuta Kręcisz,  Katarzyna Nowacka, Małgorzata </w:t>
            </w:r>
            <w:proofErr w:type="spellStart"/>
            <w:r w:rsidRPr="004839DB">
              <w:rPr>
                <w:sz w:val="18"/>
                <w:szCs w:val="18"/>
              </w:rPr>
              <w:t>Szczęsnai</w:t>
            </w:r>
            <w:proofErr w:type="spellEnd"/>
            <w:r w:rsidRPr="004839DB">
              <w:rPr>
                <w:sz w:val="18"/>
                <w:szCs w:val="18"/>
              </w:rPr>
              <w:t xml:space="preserve"> inn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8DC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71C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60/2/2024</w:t>
            </w:r>
          </w:p>
        </w:tc>
      </w:tr>
      <w:tr w:rsidR="00280124" w:rsidRPr="004839DB" w14:paraId="6F6F2324" w14:textId="77777777" w:rsidTr="00E96480">
        <w:trPr>
          <w:cantSplit/>
          <w:trHeight w:val="321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7536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8B5F9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39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zkoła na tak . Podręcznik. Matematyka. klasa 2, część 1 - 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D27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21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403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60/2/2024</w:t>
            </w:r>
          </w:p>
        </w:tc>
      </w:tr>
      <w:tr w:rsidR="00280124" w:rsidRPr="004839DB" w14:paraId="1FAFFFD1" w14:textId="77777777" w:rsidTr="00E96480">
        <w:trPr>
          <w:cantSplit/>
          <w:trHeight w:val="321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403E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920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AA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Szkoła na tak. Karty ćwiczeń </w:t>
            </w:r>
          </w:p>
          <w:p w14:paraId="547D0AE3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klasa 2, część 1-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309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1A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8C7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280124" w:rsidRPr="004839DB" w14:paraId="1FAF60AD" w14:textId="77777777" w:rsidTr="00E96480">
        <w:trPr>
          <w:cantSplit/>
          <w:trHeight w:val="321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5C2C7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1B9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A43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zkoła na tak. Matematyka. Karty ćwiczeń klasa 2, część 1-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4F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Jw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DA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F6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280124" w:rsidRPr="004839DB" w14:paraId="16BEAA74" w14:textId="77777777" w:rsidTr="00E96480">
        <w:trPr>
          <w:cantSplit/>
          <w:trHeight w:val="32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C8BCA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B8E0A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ęzyk angielski</w:t>
            </w:r>
          </w:p>
          <w:p w14:paraId="11F4DE51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43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y Disney Stars and </w:t>
            </w:r>
            <w:proofErr w:type="spellStart"/>
            <w:r w:rsidRPr="004839DB">
              <w:rPr>
                <w:sz w:val="18"/>
                <w:szCs w:val="18"/>
              </w:rPr>
              <w:t>Heroes</w:t>
            </w:r>
            <w:proofErr w:type="spellEnd"/>
            <w:r w:rsidRPr="004839DB">
              <w:rPr>
                <w:sz w:val="18"/>
                <w:szCs w:val="18"/>
              </w:rPr>
              <w:t xml:space="preserve"> - Poziom 2 podręcznik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EEB" w14:textId="77777777" w:rsidR="00280124" w:rsidRPr="004839DB" w:rsidRDefault="00280124" w:rsidP="00280124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Tessa Lochowski, Viv Lambert, Cheryl Pelteret, Anna Osbo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28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ears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7FB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</w:tr>
      <w:tr w:rsidR="00280124" w:rsidRPr="004839DB" w14:paraId="6D39CAC3" w14:textId="77777777" w:rsidTr="00E96480">
        <w:trPr>
          <w:cantSplit/>
          <w:trHeight w:val="321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DD7C5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59C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1B5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y Disney Stars and </w:t>
            </w:r>
            <w:proofErr w:type="spellStart"/>
            <w:r w:rsidRPr="004839DB">
              <w:rPr>
                <w:sz w:val="18"/>
                <w:szCs w:val="18"/>
              </w:rPr>
              <w:t>Heroes</w:t>
            </w:r>
            <w:proofErr w:type="spellEnd"/>
            <w:r w:rsidRPr="004839DB">
              <w:rPr>
                <w:sz w:val="18"/>
                <w:szCs w:val="18"/>
              </w:rPr>
              <w:t xml:space="preserve"> - Poziom 2 zeszyt ćwiczeń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21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proofErr w:type="spellStart"/>
            <w:r w:rsidRPr="004839DB">
              <w:rPr>
                <w:sz w:val="18"/>
                <w:szCs w:val="18"/>
              </w:rPr>
              <w:t>Tessa</w:t>
            </w:r>
            <w:proofErr w:type="spellEnd"/>
            <w:r w:rsidRPr="004839DB">
              <w:rPr>
                <w:sz w:val="18"/>
                <w:szCs w:val="18"/>
              </w:rPr>
              <w:t xml:space="preserve"> </w:t>
            </w:r>
            <w:proofErr w:type="spellStart"/>
            <w:r w:rsidRPr="004839DB">
              <w:rPr>
                <w:sz w:val="18"/>
                <w:szCs w:val="18"/>
              </w:rPr>
              <w:t>Lochowski</w:t>
            </w:r>
            <w:proofErr w:type="spellEnd"/>
            <w:r w:rsidRPr="004839DB">
              <w:rPr>
                <w:sz w:val="18"/>
                <w:szCs w:val="18"/>
              </w:rPr>
              <w:t xml:space="preserve">, </w:t>
            </w:r>
            <w:proofErr w:type="spellStart"/>
            <w:r w:rsidRPr="004839DB">
              <w:rPr>
                <w:sz w:val="18"/>
                <w:szCs w:val="18"/>
              </w:rPr>
              <w:t>Viv</w:t>
            </w:r>
            <w:proofErr w:type="spellEnd"/>
            <w:r w:rsidRPr="004839DB">
              <w:rPr>
                <w:sz w:val="18"/>
                <w:szCs w:val="18"/>
              </w:rPr>
              <w:t xml:space="preserve"> Lambert, Cheryl </w:t>
            </w:r>
            <w:proofErr w:type="spellStart"/>
            <w:r w:rsidRPr="004839DB">
              <w:rPr>
                <w:sz w:val="18"/>
                <w:szCs w:val="18"/>
              </w:rPr>
              <w:t>Pelteret</w:t>
            </w:r>
            <w:proofErr w:type="spellEnd"/>
            <w:r w:rsidRPr="004839DB">
              <w:rPr>
                <w:sz w:val="18"/>
                <w:szCs w:val="18"/>
              </w:rPr>
              <w:t xml:space="preserve">, Anna </w:t>
            </w:r>
            <w:proofErr w:type="spellStart"/>
            <w:r w:rsidRPr="004839DB">
              <w:rPr>
                <w:sz w:val="18"/>
                <w:szCs w:val="18"/>
              </w:rPr>
              <w:t>Osbo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794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ears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FD5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</w:tr>
      <w:tr w:rsidR="00280124" w:rsidRPr="004839DB" w14:paraId="308BD963" w14:textId="77777777" w:rsidTr="00E96480">
        <w:trPr>
          <w:cantSplit/>
          <w:trHeight w:val="52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99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3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920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B97" w14:textId="77777777" w:rsidR="00280124" w:rsidRPr="004839DB" w:rsidRDefault="00280124" w:rsidP="00280124">
            <w:pPr>
              <w:autoSpaceDE w:val="0"/>
              <w:snapToGrid w:val="0"/>
              <w:spacing w:after="240"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To jest mój Syn umiłowany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6F6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Robert Rafał Szewczyk, Aneta Frączak, Małgorzata Korzeniewska, Mateusz </w:t>
            </w:r>
            <w:proofErr w:type="spellStart"/>
            <w:r w:rsidRPr="004839DB">
              <w:rPr>
                <w:sz w:val="18"/>
                <w:szCs w:val="18"/>
              </w:rPr>
              <w:t>Przelaskows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3AB" w14:textId="77777777" w:rsidR="00280124" w:rsidRPr="004839DB" w:rsidRDefault="00280124" w:rsidP="00280124">
            <w:pPr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Wydawnictwo Katechetyczne Warszawa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AF7" w14:textId="77777777" w:rsidR="00280124" w:rsidRPr="004839DB" w:rsidRDefault="00280124" w:rsidP="00280124">
            <w:pPr>
              <w:spacing w:after="240"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-12-01/18-PL-11/21</w:t>
            </w:r>
          </w:p>
        </w:tc>
      </w:tr>
      <w:tr w:rsidR="00280124" w:rsidRPr="004839DB" w14:paraId="51CF802F" w14:textId="77777777" w:rsidTr="00D04A93">
        <w:trPr>
          <w:cantSplit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4C6" w14:textId="77777777" w:rsidR="00280124" w:rsidRPr="004839DB" w:rsidRDefault="00280124" w:rsidP="00280124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 xml:space="preserve">Kl. III - podręczniki i ćwiczenia z zajęć obowiązkowych uczniowie otrzymają bezpłatnie we wrześniu </w:t>
            </w:r>
          </w:p>
        </w:tc>
      </w:tr>
      <w:tr w:rsidR="00280124" w:rsidRPr="004839DB" w14:paraId="77C5973F" w14:textId="77777777" w:rsidTr="00E96480">
        <w:trPr>
          <w:cantSplit/>
          <w:trHeight w:val="35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56405" w14:textId="77777777" w:rsidR="00280124" w:rsidRPr="004839DB" w:rsidRDefault="00280124" w:rsidP="00280124">
            <w:pPr>
              <w:spacing w:after="240"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.</w:t>
            </w:r>
          </w:p>
          <w:p w14:paraId="528AC69E" w14:textId="77777777" w:rsidR="00280124" w:rsidRPr="004839DB" w:rsidRDefault="00280124" w:rsidP="00280124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7B15" w14:textId="77777777" w:rsidR="00280124" w:rsidRPr="004839DB" w:rsidRDefault="00280124" w:rsidP="00280124">
            <w:pPr>
              <w:spacing w:after="240"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Edukacja wczesnoszkoln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ACB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zkoła na tak. Podręcznik Edukacja wczesnoszkolna. Klasa 2 Podręcznik</w:t>
            </w:r>
          </w:p>
          <w:p w14:paraId="07B7E63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cz. 1 -  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9D9C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Beata Lewandowska i Danuta Kręcisz,  Katarzyna Nowacka, Małgorzata </w:t>
            </w:r>
            <w:proofErr w:type="spellStart"/>
            <w:r w:rsidRPr="004839DB">
              <w:rPr>
                <w:sz w:val="18"/>
                <w:szCs w:val="18"/>
              </w:rPr>
              <w:t>Szczęsnai</w:t>
            </w:r>
            <w:proofErr w:type="spellEnd"/>
            <w:r w:rsidRPr="004839DB">
              <w:rPr>
                <w:sz w:val="18"/>
                <w:szCs w:val="18"/>
              </w:rPr>
              <w:t xml:space="preserve"> inn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2F4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9AD2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60/2/2024</w:t>
            </w:r>
          </w:p>
        </w:tc>
      </w:tr>
      <w:tr w:rsidR="00280124" w:rsidRPr="004839DB" w14:paraId="7CD4197D" w14:textId="77777777" w:rsidTr="00E96480">
        <w:trPr>
          <w:cantSplit/>
          <w:trHeight w:val="408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84E7C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7DBF6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6260" w14:textId="77777777" w:rsidR="00280124" w:rsidRPr="004839DB" w:rsidRDefault="00280124" w:rsidP="00203B3F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Szkoła na tak . Podręcznik. Matematyka. klasa </w:t>
            </w:r>
            <w:r w:rsidR="00203B3F">
              <w:rPr>
                <w:sz w:val="18"/>
                <w:szCs w:val="18"/>
              </w:rPr>
              <w:t>3</w:t>
            </w:r>
            <w:r w:rsidRPr="004839DB">
              <w:rPr>
                <w:sz w:val="18"/>
                <w:szCs w:val="18"/>
              </w:rPr>
              <w:t>, część 1 - 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1004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5548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8E9D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60/2/2024</w:t>
            </w:r>
          </w:p>
        </w:tc>
      </w:tr>
      <w:tr w:rsidR="00280124" w:rsidRPr="004839DB" w14:paraId="3EE8DF4E" w14:textId="77777777" w:rsidTr="00E96480">
        <w:trPr>
          <w:cantSplit/>
          <w:trHeight w:val="41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2D328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A46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E315E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Szkoła na tak. Karty ćwiczeń </w:t>
            </w:r>
          </w:p>
          <w:p w14:paraId="6468E765" w14:textId="77777777" w:rsidR="00280124" w:rsidRPr="004839DB" w:rsidRDefault="00280124" w:rsidP="00203B3F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klasa </w:t>
            </w:r>
            <w:r w:rsidR="00203B3F">
              <w:rPr>
                <w:sz w:val="18"/>
                <w:szCs w:val="18"/>
              </w:rPr>
              <w:t>3</w:t>
            </w:r>
            <w:r w:rsidRPr="004839DB">
              <w:rPr>
                <w:sz w:val="18"/>
                <w:szCs w:val="18"/>
              </w:rPr>
              <w:t>, część 1-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1FE76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B681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55132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280124" w:rsidRPr="004839DB" w14:paraId="61FE1DAD" w14:textId="77777777" w:rsidTr="00E96480">
        <w:trPr>
          <w:cantSplit/>
          <w:trHeight w:val="41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B7BCC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8E706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3A793" w14:textId="77777777" w:rsidR="00280124" w:rsidRPr="004839DB" w:rsidRDefault="00280124" w:rsidP="00203B3F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Szkoła na tak. Matematyka. Karty ćwiczeń klasa </w:t>
            </w:r>
            <w:r w:rsidR="00203B3F">
              <w:rPr>
                <w:sz w:val="18"/>
                <w:szCs w:val="18"/>
              </w:rPr>
              <w:t>3</w:t>
            </w:r>
            <w:r w:rsidRPr="004839DB">
              <w:rPr>
                <w:sz w:val="18"/>
                <w:szCs w:val="18"/>
              </w:rPr>
              <w:t>, część 1-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0766F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Jw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7DD5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SiP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41171" w14:textId="77777777" w:rsidR="00280124" w:rsidRPr="004839DB" w:rsidRDefault="00280124" w:rsidP="00280124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772F6F75" w14:textId="77777777" w:rsidTr="00E96480">
        <w:trPr>
          <w:cantSplit/>
          <w:trHeight w:val="415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558D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D94D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Język </w:t>
            </w:r>
          </w:p>
          <w:p w14:paraId="5A7384B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ngie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782C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y Disney Stars and </w:t>
            </w:r>
            <w:proofErr w:type="spellStart"/>
            <w:r w:rsidRPr="004839DB">
              <w:rPr>
                <w:sz w:val="18"/>
                <w:szCs w:val="18"/>
              </w:rPr>
              <w:t>Heroes</w:t>
            </w:r>
            <w:proofErr w:type="spellEnd"/>
            <w:r w:rsidRPr="004839DB">
              <w:rPr>
                <w:sz w:val="18"/>
                <w:szCs w:val="18"/>
              </w:rPr>
              <w:t xml:space="preserve"> - Poziom 2 podręcznik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0D067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Tessa Lochowski, Viv Lambert, Cheryl Pelteret, Anna Osbo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7DD8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ears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A634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</w:tr>
      <w:tr w:rsidR="00883B5A" w:rsidRPr="004839DB" w14:paraId="1CA03B47" w14:textId="77777777" w:rsidTr="00E96480">
        <w:trPr>
          <w:cantSplit/>
          <w:trHeight w:val="41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3E57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2FB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54B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y Disney Stars and </w:t>
            </w:r>
            <w:proofErr w:type="spellStart"/>
            <w:r w:rsidRPr="004839DB">
              <w:rPr>
                <w:sz w:val="18"/>
                <w:szCs w:val="18"/>
              </w:rPr>
              <w:t>Heroes</w:t>
            </w:r>
            <w:proofErr w:type="spellEnd"/>
            <w:r w:rsidRPr="004839DB">
              <w:rPr>
                <w:sz w:val="18"/>
                <w:szCs w:val="18"/>
              </w:rPr>
              <w:t xml:space="preserve"> - Poziom 2 zeszyt ćwiczeń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EF24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proofErr w:type="spellStart"/>
            <w:r w:rsidRPr="004839DB">
              <w:rPr>
                <w:sz w:val="18"/>
                <w:szCs w:val="18"/>
              </w:rPr>
              <w:t>Tessa</w:t>
            </w:r>
            <w:proofErr w:type="spellEnd"/>
            <w:r w:rsidRPr="004839DB">
              <w:rPr>
                <w:sz w:val="18"/>
                <w:szCs w:val="18"/>
              </w:rPr>
              <w:t xml:space="preserve"> </w:t>
            </w:r>
            <w:proofErr w:type="spellStart"/>
            <w:r w:rsidRPr="004839DB">
              <w:rPr>
                <w:sz w:val="18"/>
                <w:szCs w:val="18"/>
              </w:rPr>
              <w:t>Lochowski</w:t>
            </w:r>
            <w:proofErr w:type="spellEnd"/>
            <w:r w:rsidRPr="004839DB">
              <w:rPr>
                <w:sz w:val="18"/>
                <w:szCs w:val="18"/>
              </w:rPr>
              <w:t xml:space="preserve">, </w:t>
            </w:r>
            <w:proofErr w:type="spellStart"/>
            <w:r w:rsidRPr="004839DB">
              <w:rPr>
                <w:sz w:val="18"/>
                <w:szCs w:val="18"/>
              </w:rPr>
              <w:t>Viv</w:t>
            </w:r>
            <w:proofErr w:type="spellEnd"/>
            <w:r w:rsidRPr="004839DB">
              <w:rPr>
                <w:sz w:val="18"/>
                <w:szCs w:val="18"/>
              </w:rPr>
              <w:t xml:space="preserve"> Lambert, Cheryl </w:t>
            </w:r>
            <w:proofErr w:type="spellStart"/>
            <w:r w:rsidRPr="004839DB">
              <w:rPr>
                <w:sz w:val="18"/>
                <w:szCs w:val="18"/>
              </w:rPr>
              <w:t>Pelteret</w:t>
            </w:r>
            <w:proofErr w:type="spellEnd"/>
            <w:r w:rsidRPr="004839DB">
              <w:rPr>
                <w:sz w:val="18"/>
                <w:szCs w:val="18"/>
              </w:rPr>
              <w:t xml:space="preserve">, Anna </w:t>
            </w:r>
            <w:proofErr w:type="spellStart"/>
            <w:r w:rsidRPr="004839DB">
              <w:rPr>
                <w:sz w:val="18"/>
                <w:szCs w:val="18"/>
              </w:rPr>
              <w:t>Osbo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0988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earso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868F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</w:tr>
      <w:tr w:rsidR="00883B5A" w:rsidRPr="004839DB" w14:paraId="34FC8094" w14:textId="77777777" w:rsidTr="00E96480">
        <w:trPr>
          <w:cantSplit/>
          <w:trHeight w:val="28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164" w14:textId="77777777" w:rsidR="00883B5A" w:rsidRPr="004839DB" w:rsidRDefault="00883B5A" w:rsidP="00883B5A">
            <w:pPr>
              <w:spacing w:after="240"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7EC" w14:textId="77777777" w:rsidR="00883B5A" w:rsidRPr="004839DB" w:rsidRDefault="00883B5A" w:rsidP="00883B5A">
            <w:pPr>
              <w:spacing w:after="240"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67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rFonts w:ascii="Open Sans" w:hAnsi="Open Sans" w:cs="Open Sans"/>
                <w:shd w:val="clear" w:color="auto" w:fill="FFFFFF"/>
              </w:rPr>
              <w:t>Kto spożywa moje Ciało, ma życie</w:t>
            </w:r>
          </w:p>
          <w:p w14:paraId="24256C5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4ABA7B9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B0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ks. Robert Rafał Szewczyk, Aneta Frączak, Małgorzata Korzeniewska, Mateusz </w:t>
            </w:r>
            <w:proofErr w:type="spellStart"/>
            <w:r w:rsidRPr="004839DB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zelaskowski</w:t>
            </w:r>
            <w:proofErr w:type="spellEnd"/>
            <w:r w:rsidRPr="004839DB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, Marzena Sad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CE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Wydawnictwo Katechetyczne (Podręcznik w edycji płockiej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24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-13-01/18-PL-16/22</w:t>
            </w:r>
          </w:p>
        </w:tc>
      </w:tr>
      <w:tr w:rsidR="00883B5A" w:rsidRPr="004839DB" w14:paraId="775D7939" w14:textId="77777777" w:rsidTr="00EF5C09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A3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2F0CB27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EC0" w14:textId="77777777" w:rsidR="00883B5A" w:rsidRPr="004839DB" w:rsidRDefault="00883B5A" w:rsidP="00883B5A">
            <w:pPr>
              <w:rPr>
                <w:b/>
                <w:sz w:val="18"/>
                <w:szCs w:val="18"/>
              </w:rPr>
            </w:pPr>
          </w:p>
          <w:p w14:paraId="11A1F0B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 xml:space="preserve">Kl. IV - </w:t>
            </w:r>
            <w:r w:rsidRPr="004839DB">
              <w:rPr>
                <w:sz w:val="18"/>
                <w:szCs w:val="18"/>
              </w:rPr>
              <w:t>podręczniki i ćwiczenia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z zajęć obowiązkowych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uczniowie otrzymają bezpłatnie we wrześniu</w:t>
            </w:r>
          </w:p>
          <w:p w14:paraId="0C9CD329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3B5A" w:rsidRPr="004839DB" w14:paraId="0CD9334D" w14:textId="77777777" w:rsidTr="00E96480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07BC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</w:t>
            </w:r>
          </w:p>
          <w:p w14:paraId="2599C66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3FD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po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800" w14:textId="77777777" w:rsidR="00883B5A" w:rsidRPr="004839DB" w:rsidRDefault="00883B5A" w:rsidP="00883B5A">
            <w:pPr>
              <w:pStyle w:val="Nagwek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Język polski </w:t>
            </w:r>
            <w:r w:rsidRPr="004839DB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Między nami</w:t>
            </w: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 4 Podręczni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5A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Agnieszka Łuczak, Anna </w:t>
            </w:r>
            <w:proofErr w:type="spellStart"/>
            <w:r w:rsidRPr="004839DB">
              <w:rPr>
                <w:sz w:val="18"/>
                <w:szCs w:val="18"/>
              </w:rPr>
              <w:t>Murdzek</w:t>
            </w:r>
            <w:proofErr w:type="spellEnd"/>
            <w:r w:rsidRPr="004839DB">
              <w:rPr>
                <w:sz w:val="18"/>
                <w:szCs w:val="18"/>
              </w:rPr>
              <w:t>, Kamila Krzemieniewska-Kleban</w:t>
            </w:r>
          </w:p>
          <w:p w14:paraId="3F271BDC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5A648D81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BB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F1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67/1/2017</w:t>
            </w:r>
          </w:p>
        </w:tc>
      </w:tr>
      <w:tr w:rsidR="00883B5A" w:rsidRPr="004839DB" w14:paraId="7D0F75FE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D1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29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398" w14:textId="77777777" w:rsidR="00883B5A" w:rsidRPr="004839DB" w:rsidRDefault="00883B5A" w:rsidP="00883B5A">
            <w:pPr>
              <w:jc w:val="center"/>
              <w:rPr>
                <w:bCs/>
              </w:rPr>
            </w:pPr>
            <w:r w:rsidRPr="004839DB">
              <w:rPr>
                <w:bCs/>
              </w:rPr>
              <w:t xml:space="preserve">Język polski  </w:t>
            </w:r>
            <w:r w:rsidRPr="004839DB">
              <w:rPr>
                <w:b/>
                <w:bCs/>
              </w:rPr>
              <w:t>Między nami 4.</w:t>
            </w:r>
          </w:p>
          <w:p w14:paraId="1390F12B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</w:rPr>
              <w:t>Ćwiczeni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505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</w:rPr>
              <w:t xml:space="preserve">A. Łuczak, A. </w:t>
            </w:r>
            <w:proofErr w:type="spellStart"/>
            <w:r w:rsidRPr="004839DB">
              <w:rPr>
                <w:sz w:val="18"/>
                <w:szCs w:val="18"/>
              </w:rPr>
              <w:t>Murdz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5B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93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------</w:t>
            </w:r>
          </w:p>
        </w:tc>
      </w:tr>
      <w:tr w:rsidR="00883B5A" w:rsidRPr="004839DB" w14:paraId="2C3BC36A" w14:textId="77777777" w:rsidTr="00E96480">
        <w:trPr>
          <w:cantSplit/>
          <w:trHeight w:val="50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939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437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angie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C7A" w14:textId="77777777" w:rsidR="00883B5A" w:rsidRPr="004839DB" w:rsidRDefault="00883B5A" w:rsidP="00883B5A">
            <w:pPr>
              <w:jc w:val="center"/>
            </w:pPr>
            <w:r w:rsidRPr="004839DB">
              <w:rPr>
                <w:b/>
              </w:rPr>
              <w:t>English Class A1</w:t>
            </w:r>
            <w:r w:rsidRPr="004839DB">
              <w:t xml:space="preserve">. Podręcznik do języka angielskiego dla klasy czwartej szkoły podstawowej. </w:t>
            </w:r>
          </w:p>
          <w:p w14:paraId="4BEA92B3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  <w:p w14:paraId="010AC794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77C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Sandy Zervas, Catherine Bright, Arek Tka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4CC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 xml:space="preserve">Pearson Central Europe Sp. </w:t>
            </w:r>
            <w:proofErr w:type="spellStart"/>
            <w:r w:rsidRPr="004839DB">
              <w:rPr>
                <w:sz w:val="18"/>
                <w:szCs w:val="18"/>
                <w:lang w:val="en-US"/>
              </w:rPr>
              <w:t>z.o.o</w:t>
            </w:r>
            <w:proofErr w:type="spellEnd"/>
            <w:r w:rsidRPr="004839D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6A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0/1/2017</w:t>
            </w:r>
          </w:p>
        </w:tc>
      </w:tr>
      <w:tr w:rsidR="00883B5A" w:rsidRPr="004839DB" w14:paraId="1E8192CB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ED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27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CB6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English Class A1. Ćwiczenie do języka angielskiego dla klasy czwartej szkoły podstawowej.</w:t>
            </w:r>
          </w:p>
          <w:p w14:paraId="3ACECCC8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2A92E641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E08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t xml:space="preserve">Liz </w:t>
            </w:r>
            <w:proofErr w:type="spellStart"/>
            <w:r w:rsidRPr="004839DB">
              <w:t>Kilbey</w:t>
            </w:r>
            <w:proofErr w:type="spellEnd"/>
            <w:r w:rsidRPr="004839DB">
              <w:t xml:space="preserve">, Catherine </w:t>
            </w:r>
            <w:proofErr w:type="spellStart"/>
            <w:r w:rsidRPr="004839DB">
              <w:t>Brigh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19E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 xml:space="preserve">Pearson Central Europe Sp. </w:t>
            </w:r>
            <w:proofErr w:type="spellStart"/>
            <w:r w:rsidRPr="004839DB">
              <w:rPr>
                <w:sz w:val="18"/>
                <w:szCs w:val="18"/>
                <w:lang w:val="en-US"/>
              </w:rPr>
              <w:t>z.o.o</w:t>
            </w:r>
            <w:proofErr w:type="spellEnd"/>
            <w:r w:rsidRPr="004839D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5C8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83B5A" w:rsidRPr="004839DB" w14:paraId="29BF17EF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4D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1A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uz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15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ekcja muzyki</w:t>
            </w:r>
            <w:r w:rsidRPr="004839DB">
              <w:rPr>
                <w:sz w:val="18"/>
                <w:szCs w:val="18"/>
              </w:rPr>
              <w:t>. Podręcznik do muzyki dla klasy czwartej</w:t>
            </w:r>
          </w:p>
          <w:p w14:paraId="00ED0C7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21049E2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55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onika Gromek</w:t>
            </w:r>
          </w:p>
          <w:p w14:paraId="70898AE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Grażyna </w:t>
            </w:r>
            <w:proofErr w:type="spellStart"/>
            <w:r w:rsidRPr="004839DB">
              <w:rPr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D1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62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52/1/2017</w:t>
            </w:r>
          </w:p>
        </w:tc>
      </w:tr>
      <w:tr w:rsidR="00883B5A" w:rsidRPr="004839DB" w14:paraId="4F4E9D2D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B0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EC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las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4E1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„Do dzieła!”</w:t>
            </w:r>
          </w:p>
          <w:p w14:paraId="0881AB22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plastyki dla klasy czwartej szkoły podstawowej</w:t>
            </w:r>
          </w:p>
          <w:p w14:paraId="718EDE16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10EAEEAD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FEB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</w:rPr>
              <w:t xml:space="preserve">Jadwiga Lukas, Krystyna </w:t>
            </w:r>
            <w:proofErr w:type="spellStart"/>
            <w:r w:rsidRPr="004839DB">
              <w:rPr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F4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D0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03/1/2017</w:t>
            </w:r>
          </w:p>
        </w:tc>
      </w:tr>
      <w:tr w:rsidR="00883B5A" w:rsidRPr="004839DB" w14:paraId="6786682B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83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440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846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Historia 4. </w:t>
            </w:r>
            <w:r w:rsidRPr="004839DB">
              <w:rPr>
                <w:b/>
                <w:bCs/>
                <w:sz w:val="18"/>
                <w:szCs w:val="18"/>
              </w:rPr>
              <w:t>Podróże w czasie</w:t>
            </w:r>
            <w:r w:rsidRPr="004839DB">
              <w:rPr>
                <w:bCs/>
                <w:sz w:val="18"/>
                <w:szCs w:val="18"/>
              </w:rPr>
              <w:t>. Podręcznik. Nowa szkoła podstawowa</w:t>
            </w:r>
          </w:p>
          <w:p w14:paraId="07E06172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 </w:t>
            </w:r>
          </w:p>
          <w:p w14:paraId="460707FD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9E2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  <w:lang w:val="fr-FR"/>
              </w:rPr>
              <w:t>Tomasz Mał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5D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EB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29/1/2017</w:t>
            </w:r>
          </w:p>
        </w:tc>
      </w:tr>
      <w:tr w:rsidR="00883B5A" w:rsidRPr="004839DB" w14:paraId="0BBF5E27" w14:textId="77777777" w:rsidTr="00E96480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72A7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DFD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rzyrod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EF4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Tajemnice przyrody</w:t>
            </w:r>
          </w:p>
          <w:p w14:paraId="37DAFB28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przyrody dla klasy czwartej szkoły podstawowej</w:t>
            </w:r>
          </w:p>
          <w:p w14:paraId="66E1F263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51CBD66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814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</w:rPr>
              <w:t>Maria Marko-</w:t>
            </w:r>
            <w:proofErr w:type="spellStart"/>
            <w:r w:rsidRPr="004839DB">
              <w:rPr>
                <w:sz w:val="18"/>
                <w:szCs w:val="18"/>
              </w:rPr>
              <w:t>Worłowska</w:t>
            </w:r>
            <w:proofErr w:type="spellEnd"/>
            <w:r w:rsidRPr="004839DB">
              <w:rPr>
                <w:sz w:val="18"/>
                <w:szCs w:val="18"/>
              </w:rPr>
              <w:t>, Joanna Stawarz, Feliks Szlaj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FA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CF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63/2019/z1</w:t>
            </w:r>
          </w:p>
        </w:tc>
      </w:tr>
      <w:tr w:rsidR="00883B5A" w:rsidRPr="004839DB" w14:paraId="4ADEB8B1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54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6B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37C7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Tajemnice przyrody</w:t>
            </w:r>
          </w:p>
          <w:p w14:paraId="65C9B0F2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Zeszyt ćwiczeń do przyrody dla klasy czwartej szkoły podstawowej</w:t>
            </w:r>
          </w:p>
          <w:p w14:paraId="05962416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BF3103E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9D3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</w:rPr>
              <w:t>Jolanta Golanko, Urszula Moździerz, Joanna Stawarz, Iwona Wrób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4D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41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--</w:t>
            </w:r>
          </w:p>
        </w:tc>
      </w:tr>
      <w:tr w:rsidR="00883B5A" w:rsidRPr="004839DB" w14:paraId="3C1514D0" w14:textId="77777777" w:rsidTr="00E96480">
        <w:trPr>
          <w:cantSplit/>
          <w:trHeight w:val="70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2E6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7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0DF9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te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F5A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Matematyka z kluczem</w:t>
            </w:r>
            <w:r w:rsidRPr="004839DB">
              <w:rPr>
                <w:sz w:val="18"/>
                <w:szCs w:val="18"/>
              </w:rPr>
              <w:t>. Klasa 4, część 1 Podręcznik do matematyki dla szkoły podstawowej.</w:t>
            </w:r>
          </w:p>
          <w:p w14:paraId="1DD5B9F2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2B4B421F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48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cin Braun, </w:t>
            </w:r>
          </w:p>
          <w:p w14:paraId="52002FA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gnieszka Mańkowska, Małgorzata Paszy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45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CC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75/1/2017</w:t>
            </w:r>
          </w:p>
        </w:tc>
      </w:tr>
      <w:tr w:rsidR="00883B5A" w:rsidRPr="004839DB" w14:paraId="73B39C19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C53D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8541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88C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Matematyka z kluczem</w:t>
            </w:r>
            <w:r w:rsidRPr="004839DB">
              <w:rPr>
                <w:sz w:val="18"/>
                <w:szCs w:val="18"/>
              </w:rPr>
              <w:t>. Klasa 4, część 2 Podręcznik do matematyki dla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AEC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cin Braun, </w:t>
            </w:r>
          </w:p>
          <w:p w14:paraId="59599D1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gnieszka Mańkowska, Małgorzata Paszyńska</w:t>
            </w:r>
          </w:p>
          <w:p w14:paraId="5DEBE15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8C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02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75/1/2017</w:t>
            </w:r>
          </w:p>
        </w:tc>
      </w:tr>
      <w:tr w:rsidR="00883B5A" w:rsidRPr="004839DB" w14:paraId="3CB08FFA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A0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F0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B36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Matematyka z kluczem</w:t>
            </w:r>
            <w:r w:rsidRPr="004839DB">
              <w:rPr>
                <w:sz w:val="18"/>
                <w:szCs w:val="18"/>
              </w:rPr>
              <w:t>. Klasa 4. Zeszyt ćwiczeń do matematyki dla szkoły podstawowej</w:t>
            </w:r>
          </w:p>
          <w:p w14:paraId="3939B748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763915A0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E7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cin Braun, </w:t>
            </w:r>
          </w:p>
          <w:p w14:paraId="176F71D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gnieszka Mańkowska, Małgorzata Paszy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51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76A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</w:t>
            </w:r>
          </w:p>
        </w:tc>
      </w:tr>
      <w:tr w:rsidR="00883B5A" w:rsidRPr="004839DB" w14:paraId="0038C2B7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33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CD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Techni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639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Jak to działa?</w:t>
            </w:r>
          </w:p>
          <w:p w14:paraId="765BB4AE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techniki dla klasy czwartej szkoły podstawowej edycja 2023 - 25</w:t>
            </w:r>
          </w:p>
          <w:p w14:paraId="372F7E75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34132319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2B1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</w:rPr>
              <w:t xml:space="preserve">Lech </w:t>
            </w:r>
            <w:proofErr w:type="spellStart"/>
            <w:r w:rsidRPr="004839DB">
              <w:rPr>
                <w:sz w:val="18"/>
                <w:szCs w:val="18"/>
              </w:rPr>
              <w:t>Łabecki</w:t>
            </w:r>
            <w:proofErr w:type="spellEnd"/>
            <w:r w:rsidRPr="004839DB">
              <w:rPr>
                <w:sz w:val="18"/>
                <w:szCs w:val="18"/>
              </w:rPr>
              <w:t xml:space="preserve">, Marta </w:t>
            </w:r>
            <w:proofErr w:type="spellStart"/>
            <w:r w:rsidRPr="004839DB">
              <w:rPr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DA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72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95/1/2017</w:t>
            </w:r>
          </w:p>
        </w:tc>
      </w:tr>
      <w:tr w:rsidR="00883B5A" w:rsidRPr="004839DB" w14:paraId="0B1074BE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30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E07" w14:textId="77777777" w:rsidR="00883B5A" w:rsidRPr="004839DB" w:rsidRDefault="00883B5A" w:rsidP="00883B5A">
            <w:pPr>
              <w:spacing w:line="210" w:lineRule="atLeast"/>
              <w:jc w:val="center"/>
            </w:pPr>
            <w:r w:rsidRPr="004839DB">
              <w:t>Infor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A65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ubię to!</w:t>
            </w:r>
            <w:r w:rsidRPr="004839DB">
              <w:rPr>
                <w:sz w:val="18"/>
                <w:szCs w:val="18"/>
              </w:rPr>
              <w:t xml:space="preserve"> Neon. Podręcznik do informatyki dla klasy czwartej szkoły podstawowej</w:t>
            </w:r>
          </w:p>
          <w:p w14:paraId="5F7A7516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77EAC95F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F6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ichał Kę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7AC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31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7/1/2022/z/1</w:t>
            </w:r>
          </w:p>
        </w:tc>
      </w:tr>
      <w:tr w:rsidR="00883B5A" w:rsidRPr="004839DB" w14:paraId="37A29F6E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01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54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AA3" w14:textId="77777777" w:rsidR="00883B5A" w:rsidRPr="004839DB" w:rsidRDefault="00883B5A" w:rsidP="00883B5A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Trwajcie w miłości mojej</w:t>
            </w:r>
          </w:p>
          <w:p w14:paraId="0B5AF85B" w14:textId="77777777" w:rsidR="00883B5A" w:rsidRPr="004839DB" w:rsidRDefault="00883B5A" w:rsidP="00883B5A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3D2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</w:rPr>
              <w:t>ks. Robert Rafał Szewczyk i in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1E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Wydawnictwo Katechetyczne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51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-14-01/18-PL-27/23</w:t>
            </w:r>
          </w:p>
        </w:tc>
      </w:tr>
      <w:tr w:rsidR="00883B5A" w:rsidRPr="004839DB" w14:paraId="0775768E" w14:textId="77777777" w:rsidTr="00D04A93">
        <w:trPr>
          <w:cantSplit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D84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2F385A00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1FE16E05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26467C40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7919733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 xml:space="preserve">Kl. V - </w:t>
            </w:r>
            <w:r w:rsidRPr="004839DB">
              <w:rPr>
                <w:sz w:val="18"/>
                <w:szCs w:val="18"/>
              </w:rPr>
              <w:t>podręczniki i ćwiczenia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z zajęć obowiązkowych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uczniowie otrzymają bezpłatnie we wrześniu</w:t>
            </w:r>
          </w:p>
          <w:p w14:paraId="60653E19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270C2584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18080A07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3B5A" w:rsidRPr="004839DB" w14:paraId="3CDA0361" w14:textId="77777777" w:rsidTr="00E96480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1C80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</w:t>
            </w:r>
          </w:p>
          <w:p w14:paraId="1C7489D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E54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po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AE2" w14:textId="77777777" w:rsidR="00883B5A" w:rsidRPr="004839DB" w:rsidRDefault="00883B5A" w:rsidP="00883B5A">
            <w:pPr>
              <w:pStyle w:val="Nagwek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Język polski </w:t>
            </w:r>
            <w:r w:rsidRPr="004839DB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Między nami</w:t>
            </w: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 5 Podręczni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BF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Agnieszka Łuczak, Anna </w:t>
            </w:r>
            <w:proofErr w:type="spellStart"/>
            <w:r w:rsidRPr="004839DB">
              <w:rPr>
                <w:sz w:val="18"/>
                <w:szCs w:val="18"/>
              </w:rPr>
              <w:t>Murdzek</w:t>
            </w:r>
            <w:proofErr w:type="spellEnd"/>
            <w:r w:rsidRPr="004839DB">
              <w:rPr>
                <w:sz w:val="18"/>
                <w:szCs w:val="18"/>
              </w:rPr>
              <w:t>, Kamila Krzemieniewska-Kleban</w:t>
            </w:r>
          </w:p>
          <w:p w14:paraId="6ABC550E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7B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62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67/2/2018</w:t>
            </w:r>
          </w:p>
        </w:tc>
      </w:tr>
      <w:tr w:rsidR="00883B5A" w:rsidRPr="004839DB" w14:paraId="49BC71B1" w14:textId="77777777" w:rsidTr="00E96480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819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7960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7A5" w14:textId="77777777" w:rsidR="00883B5A" w:rsidRPr="004839DB" w:rsidRDefault="00883B5A" w:rsidP="00883B5A">
            <w:pPr>
              <w:jc w:val="center"/>
              <w:rPr>
                <w:bCs/>
              </w:rPr>
            </w:pPr>
            <w:r w:rsidRPr="004839DB">
              <w:rPr>
                <w:bCs/>
              </w:rPr>
              <w:t xml:space="preserve">Język polski  </w:t>
            </w:r>
            <w:r w:rsidRPr="004839DB">
              <w:rPr>
                <w:b/>
                <w:bCs/>
              </w:rPr>
              <w:t>Między nami 5.</w:t>
            </w:r>
          </w:p>
          <w:p w14:paraId="6B9A9257" w14:textId="77777777" w:rsidR="00883B5A" w:rsidRPr="004839DB" w:rsidRDefault="00883B5A" w:rsidP="00883B5A">
            <w:pPr>
              <w:jc w:val="center"/>
              <w:rPr>
                <w:bCs/>
              </w:rPr>
            </w:pPr>
            <w:r w:rsidRPr="004839DB">
              <w:rPr>
                <w:bCs/>
              </w:rPr>
              <w:t>Ćwiczenia wersja A cz. 1 i 2</w:t>
            </w:r>
          </w:p>
          <w:p w14:paraId="23ED05CC" w14:textId="77777777" w:rsidR="00883B5A" w:rsidRPr="004839DB" w:rsidRDefault="00883B5A" w:rsidP="00883B5A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60E" w14:textId="77777777" w:rsidR="00883B5A" w:rsidRPr="004839DB" w:rsidRDefault="00883B5A" w:rsidP="00883B5A">
            <w:pPr>
              <w:jc w:val="center"/>
            </w:pPr>
            <w:r w:rsidRPr="004839DB">
              <w:rPr>
                <w:sz w:val="18"/>
                <w:szCs w:val="18"/>
              </w:rPr>
              <w:t xml:space="preserve">A. Łuczak, A. </w:t>
            </w:r>
            <w:proofErr w:type="spellStart"/>
            <w:r w:rsidRPr="004839DB">
              <w:rPr>
                <w:sz w:val="18"/>
                <w:szCs w:val="18"/>
              </w:rPr>
              <w:t>Murdz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3D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0B9" w14:textId="77777777" w:rsidR="00883B5A" w:rsidRPr="004839DB" w:rsidRDefault="00883B5A" w:rsidP="00883B5A">
            <w:pPr>
              <w:jc w:val="center"/>
            </w:pPr>
          </w:p>
        </w:tc>
      </w:tr>
      <w:tr w:rsidR="00883B5A" w:rsidRPr="004839DB" w14:paraId="73244248" w14:textId="77777777" w:rsidTr="00E96480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2702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A9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angie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DC4" w14:textId="77777777" w:rsidR="00883B5A" w:rsidRPr="004839DB" w:rsidRDefault="00883B5A" w:rsidP="00883B5A">
            <w:pPr>
              <w:jc w:val="center"/>
            </w:pPr>
            <w:r w:rsidRPr="004839DB">
              <w:rPr>
                <w:b/>
              </w:rPr>
              <w:t>English Class A1+</w:t>
            </w:r>
            <w:r w:rsidRPr="004839DB">
              <w:t>. Podręcznik do języka angielskiego dla klasy piątej szkoły podstawowej</w:t>
            </w:r>
          </w:p>
          <w:p w14:paraId="36F6056A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BDA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lang w:val="en-US"/>
              </w:rPr>
              <w:t>Jayne Croxford, Graham Fruen, Arek Tka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397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 xml:space="preserve">Pearson Central Europe Sp. </w:t>
            </w:r>
            <w:proofErr w:type="spellStart"/>
            <w:r w:rsidRPr="004839DB">
              <w:rPr>
                <w:sz w:val="18"/>
                <w:szCs w:val="18"/>
                <w:lang w:val="en-US"/>
              </w:rPr>
              <w:t>z.o.o</w:t>
            </w:r>
            <w:proofErr w:type="spellEnd"/>
            <w:r w:rsidRPr="004839D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6F0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840/2/2018</w:t>
            </w:r>
          </w:p>
        </w:tc>
      </w:tr>
      <w:tr w:rsidR="00883B5A" w:rsidRPr="004839DB" w14:paraId="024391E6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AFFA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EF258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2B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English Class A1+.</w:t>
            </w:r>
            <w:r w:rsidRPr="004839DB">
              <w:rPr>
                <w:sz w:val="18"/>
                <w:szCs w:val="18"/>
              </w:rPr>
              <w:t xml:space="preserve"> Ćwiczenie do języka angielskiego dla klasy piątej szkoły podstawowej</w:t>
            </w:r>
          </w:p>
          <w:p w14:paraId="51E92422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DA4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EF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E33" w14:textId="77777777" w:rsidR="00883B5A" w:rsidRPr="004839DB" w:rsidRDefault="00883B5A" w:rsidP="00883B5A">
            <w:pPr>
              <w:jc w:val="center"/>
            </w:pPr>
            <w:r w:rsidRPr="004839DB">
              <w:t>------</w:t>
            </w:r>
          </w:p>
        </w:tc>
      </w:tr>
      <w:tr w:rsidR="00883B5A" w:rsidRPr="004839DB" w14:paraId="00A31933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01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A4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uz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1D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ekcja muzyki</w:t>
            </w:r>
            <w:r w:rsidRPr="004839DB">
              <w:rPr>
                <w:sz w:val="18"/>
                <w:szCs w:val="18"/>
              </w:rPr>
              <w:t>. Podręcznik do muzyki dla klasy piątej</w:t>
            </w:r>
          </w:p>
          <w:p w14:paraId="5DABD66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E9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onika Gromek</w:t>
            </w:r>
          </w:p>
          <w:p w14:paraId="63F85E8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Grażyna </w:t>
            </w:r>
            <w:proofErr w:type="spellStart"/>
            <w:r w:rsidRPr="004839DB">
              <w:rPr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21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3C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52/2/2018</w:t>
            </w:r>
          </w:p>
        </w:tc>
      </w:tr>
      <w:tr w:rsidR="00883B5A" w:rsidRPr="004839DB" w14:paraId="7FFE18A8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85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D8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las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0A6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„Do dzieła!”</w:t>
            </w:r>
          </w:p>
          <w:p w14:paraId="0F19AF64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plastyki dla klasy piątej szkoły podstawowej</w:t>
            </w:r>
          </w:p>
          <w:p w14:paraId="676A3A7C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8DC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</w:rPr>
              <w:t xml:space="preserve">Jadwiga Lukas, Krystyna </w:t>
            </w:r>
            <w:proofErr w:type="spellStart"/>
            <w:r w:rsidRPr="004839DB">
              <w:rPr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CC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34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03/2/2018</w:t>
            </w:r>
          </w:p>
        </w:tc>
      </w:tr>
      <w:tr w:rsidR="00883B5A" w:rsidRPr="004839DB" w14:paraId="72753B19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6E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DB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Biologia</w:t>
            </w:r>
          </w:p>
          <w:p w14:paraId="06BDCE7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420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Puls życia.</w:t>
            </w:r>
            <w:r w:rsidRPr="004839DB">
              <w:rPr>
                <w:bCs/>
                <w:sz w:val="18"/>
                <w:szCs w:val="18"/>
              </w:rPr>
              <w:t xml:space="preserve"> </w:t>
            </w:r>
          </w:p>
          <w:p w14:paraId="092D6B02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Podręcznik do biologii dla klasy piątej szkoły podstawowej</w:t>
            </w:r>
          </w:p>
          <w:p w14:paraId="2E6ED4DD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6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Marian </w:t>
            </w:r>
            <w:proofErr w:type="spellStart"/>
            <w:r w:rsidRPr="004839DB">
              <w:rPr>
                <w:bCs/>
                <w:sz w:val="18"/>
                <w:szCs w:val="18"/>
              </w:rPr>
              <w:t>Sęktas</w:t>
            </w:r>
            <w:proofErr w:type="spellEnd"/>
            <w:r w:rsidRPr="004839DB">
              <w:rPr>
                <w:bCs/>
                <w:sz w:val="18"/>
                <w:szCs w:val="18"/>
              </w:rPr>
              <w:t>, Joanna Staw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BC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NOWA ERA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BB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844/1/2018</w:t>
            </w:r>
          </w:p>
        </w:tc>
      </w:tr>
      <w:tr w:rsidR="00883B5A" w:rsidRPr="004839DB" w14:paraId="2D1792BB" w14:textId="77777777" w:rsidTr="00E96480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9211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78F0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eograf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C4E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Planeta Nowa</w:t>
            </w:r>
          </w:p>
          <w:p w14:paraId="2E5E713B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Podręcznik do geografii dla klasy piątej szkoły podstawowej</w:t>
            </w:r>
          </w:p>
          <w:p w14:paraId="782AB68D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26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Feliks Szlajfer, Zbigniew Zaniewicz, Tomasz Rachwał, Roman Mal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52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3DF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906/1/2018</w:t>
            </w:r>
          </w:p>
        </w:tc>
      </w:tr>
      <w:tr w:rsidR="00883B5A" w:rsidRPr="004839DB" w14:paraId="2DD695B6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8A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48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30D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Zeszyt ćwicze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94B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  <w:p w14:paraId="7F5F9EB3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DE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1A2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83B5A" w:rsidRPr="004839DB" w14:paraId="30851C7B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A232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2BC2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DC1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Historia 5. </w:t>
            </w:r>
            <w:r w:rsidRPr="004839DB">
              <w:rPr>
                <w:b/>
                <w:bCs/>
                <w:sz w:val="18"/>
                <w:szCs w:val="18"/>
              </w:rPr>
              <w:t>Podróże w czasie</w:t>
            </w:r>
            <w:r w:rsidRPr="004839DB">
              <w:rPr>
                <w:bCs/>
                <w:sz w:val="18"/>
                <w:szCs w:val="18"/>
              </w:rPr>
              <w:t>. Podręcznik. Nowa szkoła podstawowa</w:t>
            </w:r>
          </w:p>
          <w:p w14:paraId="4B5A37C2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4BA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  <w:lang w:val="fr-FR"/>
              </w:rPr>
              <w:t>Tomasz Mał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8F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2E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29/2/2018</w:t>
            </w:r>
          </w:p>
        </w:tc>
      </w:tr>
      <w:tr w:rsidR="00883B5A" w:rsidRPr="004839DB" w14:paraId="0B198D53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26CE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7D78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te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73E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Matematyka z kluczem</w:t>
            </w:r>
            <w:r w:rsidRPr="004839DB">
              <w:rPr>
                <w:sz w:val="18"/>
                <w:szCs w:val="18"/>
              </w:rPr>
              <w:t>. Klasa 5, część 1 Podręcznik do matematyki dla szkoły podstawowej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D8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cin Braun, </w:t>
            </w:r>
          </w:p>
          <w:p w14:paraId="4E818A7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gnieszka Mańkowska, Małgorzata Paszyńska</w:t>
            </w:r>
          </w:p>
          <w:p w14:paraId="5AA9949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99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03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75/2/2018</w:t>
            </w:r>
          </w:p>
        </w:tc>
      </w:tr>
      <w:tr w:rsidR="00883B5A" w:rsidRPr="004839DB" w14:paraId="472AD3C5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519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AD12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66E" w14:textId="77777777" w:rsidR="00883B5A" w:rsidRPr="004839DB" w:rsidRDefault="00883B5A" w:rsidP="00883B5A">
            <w:pPr>
              <w:spacing w:line="210" w:lineRule="atLeast"/>
              <w:jc w:val="center"/>
            </w:pPr>
            <w:r w:rsidRPr="004839DB">
              <w:rPr>
                <w:b/>
                <w:sz w:val="18"/>
                <w:szCs w:val="18"/>
              </w:rPr>
              <w:t>Matematyka z kluczem</w:t>
            </w:r>
            <w:r w:rsidRPr="004839DB">
              <w:rPr>
                <w:sz w:val="18"/>
                <w:szCs w:val="18"/>
              </w:rPr>
              <w:t>. Klasa 5, część 2 Podręcznik do matematyki dla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4E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cin Braun, </w:t>
            </w:r>
          </w:p>
          <w:p w14:paraId="39F153B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gnieszka Mańkowska, Małgorzata Paszyńska</w:t>
            </w:r>
          </w:p>
          <w:p w14:paraId="7A2620D8" w14:textId="77777777" w:rsidR="00883B5A" w:rsidRPr="004839DB" w:rsidRDefault="00883B5A" w:rsidP="00883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E9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E7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0D5AC6E9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88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62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613" w14:textId="77777777" w:rsidR="00883B5A" w:rsidRPr="004839DB" w:rsidRDefault="00883B5A" w:rsidP="00883B5A">
            <w:pPr>
              <w:spacing w:line="210" w:lineRule="atLeast"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Matematyka z kluczem</w:t>
            </w:r>
            <w:r w:rsidRPr="004839DB">
              <w:rPr>
                <w:sz w:val="18"/>
                <w:szCs w:val="18"/>
              </w:rPr>
              <w:t>. Klasa 5. Zeszyt ćwiczeń do matematyki dla szkoły podstawowej</w:t>
            </w:r>
          </w:p>
          <w:p w14:paraId="4E416CB3" w14:textId="77777777" w:rsidR="00883B5A" w:rsidRPr="004839DB" w:rsidRDefault="00883B5A" w:rsidP="00883B5A">
            <w:pPr>
              <w:spacing w:line="210" w:lineRule="atLeast"/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8E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cin Braun, </w:t>
            </w:r>
          </w:p>
          <w:p w14:paraId="30A082A5" w14:textId="77777777" w:rsidR="00883B5A" w:rsidRPr="004839DB" w:rsidRDefault="00883B5A" w:rsidP="00883B5A">
            <w:pPr>
              <w:jc w:val="center"/>
            </w:pPr>
            <w:r w:rsidRPr="004839DB">
              <w:rPr>
                <w:sz w:val="18"/>
                <w:szCs w:val="18"/>
              </w:rPr>
              <w:t>Agnieszka Mańkowska, Małgorzata Paszy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DC8" w14:textId="77777777" w:rsidR="00883B5A" w:rsidRPr="004839DB" w:rsidRDefault="00883B5A" w:rsidP="00883B5A">
            <w:pPr>
              <w:jc w:val="center"/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354" w14:textId="77777777" w:rsidR="00883B5A" w:rsidRPr="004839DB" w:rsidRDefault="00883B5A" w:rsidP="00883B5A">
            <w:pPr>
              <w:jc w:val="center"/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15E9895C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808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C6F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Techni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73D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Jak to działa?</w:t>
            </w:r>
          </w:p>
          <w:p w14:paraId="06C480A7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techniki dla klasy piątej szkoły podstawowej</w:t>
            </w:r>
          </w:p>
          <w:p w14:paraId="3B8830B4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F68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</w:rPr>
              <w:t xml:space="preserve">Lech </w:t>
            </w:r>
            <w:proofErr w:type="spellStart"/>
            <w:r w:rsidRPr="004839DB">
              <w:rPr>
                <w:sz w:val="18"/>
                <w:szCs w:val="18"/>
              </w:rPr>
              <w:t>Łabecki</w:t>
            </w:r>
            <w:proofErr w:type="spellEnd"/>
            <w:r w:rsidRPr="004839DB">
              <w:rPr>
                <w:sz w:val="18"/>
                <w:szCs w:val="18"/>
              </w:rPr>
              <w:t xml:space="preserve">, Marta </w:t>
            </w:r>
            <w:proofErr w:type="spellStart"/>
            <w:r w:rsidRPr="004839DB">
              <w:rPr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6B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CCD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95/2/2018</w:t>
            </w:r>
          </w:p>
        </w:tc>
      </w:tr>
      <w:tr w:rsidR="00883B5A" w:rsidRPr="004839DB" w14:paraId="215DA7E5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0E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CC5D" w14:textId="77777777" w:rsidR="00883B5A" w:rsidRPr="004839DB" w:rsidRDefault="00883B5A" w:rsidP="00883B5A">
            <w:pPr>
              <w:spacing w:line="210" w:lineRule="atLeast"/>
              <w:jc w:val="center"/>
            </w:pPr>
            <w:r w:rsidRPr="004839DB">
              <w:t>Infor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298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ubię to!</w:t>
            </w:r>
            <w:r w:rsidRPr="004839DB">
              <w:rPr>
                <w:sz w:val="18"/>
                <w:szCs w:val="18"/>
              </w:rPr>
              <w:t xml:space="preserve"> Podręcznik do informatyki dla klasy piątej szkoły podstawowej</w:t>
            </w:r>
          </w:p>
          <w:p w14:paraId="563DDDA5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74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ichał Kę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243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69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7/2/2023/z/1</w:t>
            </w:r>
          </w:p>
        </w:tc>
      </w:tr>
      <w:tr w:rsidR="00883B5A" w:rsidRPr="004839DB" w14:paraId="69D02155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DA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10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D6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i/>
                <w:iCs/>
                <w:sz w:val="18"/>
                <w:szCs w:val="18"/>
              </w:rPr>
              <w:t>Bóg nas szuka</w:t>
            </w:r>
          </w:p>
          <w:p w14:paraId="6992930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9E7" w14:textId="77777777" w:rsidR="00883B5A" w:rsidRPr="004839DB" w:rsidRDefault="00883B5A" w:rsidP="00883B5A">
            <w:pPr>
              <w:pStyle w:val="NormalnyWeb"/>
              <w:shd w:val="clear" w:color="auto" w:fill="FFFFFF"/>
              <w:textAlignment w:val="baseline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ks. Mariusz Czyżewski, ks. Michał Polny, Dorota Kornacka, Michał Małek, s. Martyna Ujazdowska. </w:t>
            </w:r>
          </w:p>
          <w:p w14:paraId="6328B4E3" w14:textId="77777777" w:rsidR="00883B5A" w:rsidRPr="004839DB" w:rsidRDefault="00883B5A" w:rsidP="00883B5A">
            <w:pPr>
              <w:pStyle w:val="NormalnyWeb"/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DB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I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CA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-21-01/18-PL-3/20</w:t>
            </w:r>
          </w:p>
          <w:p w14:paraId="6B09961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</w:tr>
      <w:tr w:rsidR="00883B5A" w:rsidRPr="004839DB" w14:paraId="780A80FA" w14:textId="77777777" w:rsidTr="00D04A93">
        <w:trPr>
          <w:cantSplit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B9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217806B7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14A66E5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 xml:space="preserve">Kl. VI – </w:t>
            </w:r>
            <w:r w:rsidRPr="004839DB">
              <w:rPr>
                <w:sz w:val="18"/>
                <w:szCs w:val="18"/>
              </w:rPr>
              <w:t>podręczniki i ćwiczenia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z zajęć obowiązkowych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 xml:space="preserve">uczniowie otrzymają bezpłatnie we wrześniu </w:t>
            </w:r>
          </w:p>
          <w:p w14:paraId="4FE349C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5D935401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3B5A" w:rsidRPr="004839DB" w14:paraId="7F039EB6" w14:textId="77777777" w:rsidTr="00E96480">
        <w:trPr>
          <w:cantSplit/>
          <w:trHeight w:val="68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2F62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F47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po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D7C5" w14:textId="77777777" w:rsidR="00883B5A" w:rsidRPr="004839DB" w:rsidRDefault="00883B5A" w:rsidP="00883B5A">
            <w:pPr>
              <w:pStyle w:val="Nagwek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Język polski  </w:t>
            </w:r>
            <w:r w:rsidRPr="004839DB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Między nami 6</w:t>
            </w: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 Podręczni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653" w14:textId="77777777" w:rsidR="00883B5A" w:rsidRPr="004839DB" w:rsidRDefault="00883B5A" w:rsidP="00883B5A">
            <w:pPr>
              <w:jc w:val="center"/>
            </w:pPr>
            <w:r w:rsidRPr="004839DB">
              <w:t xml:space="preserve">Agnieszka Łuczak, Anna </w:t>
            </w:r>
            <w:proofErr w:type="spellStart"/>
            <w:r w:rsidRPr="004839DB">
              <w:t>Murdzek</w:t>
            </w:r>
            <w:proofErr w:type="spellEnd"/>
            <w:r w:rsidRPr="004839DB">
              <w:t>, Kamila Krzemieniewska-Kleban</w:t>
            </w:r>
          </w:p>
          <w:p w14:paraId="21AB5C1D" w14:textId="77777777" w:rsidR="00883B5A" w:rsidRPr="004839DB" w:rsidRDefault="00883B5A" w:rsidP="00883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5D5" w14:textId="77777777" w:rsidR="00883B5A" w:rsidRPr="004839DB" w:rsidRDefault="00883B5A" w:rsidP="00883B5A">
            <w:pPr>
              <w:jc w:val="center"/>
            </w:pPr>
            <w:r w:rsidRPr="004839DB"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94B" w14:textId="77777777" w:rsidR="00883B5A" w:rsidRPr="004839DB" w:rsidRDefault="00883B5A" w:rsidP="00883B5A">
            <w:pPr>
              <w:jc w:val="center"/>
            </w:pPr>
            <w:r w:rsidRPr="004839DB">
              <w:t>867/3/2019</w:t>
            </w:r>
          </w:p>
        </w:tc>
      </w:tr>
      <w:tr w:rsidR="00883B5A" w:rsidRPr="004839DB" w14:paraId="23A43AA6" w14:textId="77777777" w:rsidTr="00E96480">
        <w:trPr>
          <w:cantSplit/>
          <w:trHeight w:val="61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9C5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7532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084A" w14:textId="77777777" w:rsidR="00883B5A" w:rsidRPr="004839DB" w:rsidRDefault="00883B5A" w:rsidP="00883B5A">
            <w:pPr>
              <w:jc w:val="center"/>
            </w:pPr>
            <w:r w:rsidRPr="004839DB">
              <w:t xml:space="preserve">Język polski  </w:t>
            </w:r>
            <w:r w:rsidRPr="004839DB">
              <w:rPr>
                <w:b/>
              </w:rPr>
              <w:t>Między nami 6</w:t>
            </w:r>
            <w:r w:rsidRPr="004839DB">
              <w:t>.</w:t>
            </w:r>
          </w:p>
          <w:p w14:paraId="2710C1CC" w14:textId="77777777" w:rsidR="00883B5A" w:rsidRPr="004839DB" w:rsidRDefault="00883B5A" w:rsidP="00883B5A">
            <w:pPr>
              <w:jc w:val="center"/>
            </w:pPr>
            <w:r w:rsidRPr="004839DB">
              <w:t>Ćwiczenia wersja A cz. 1 i 2</w:t>
            </w:r>
          </w:p>
          <w:p w14:paraId="48E76A74" w14:textId="77777777" w:rsidR="00883B5A" w:rsidRPr="004839DB" w:rsidRDefault="00883B5A" w:rsidP="00883B5A"/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BB895" w14:textId="77777777" w:rsidR="00883B5A" w:rsidRPr="004839DB" w:rsidRDefault="00883B5A" w:rsidP="00883B5A">
            <w:pPr>
              <w:jc w:val="center"/>
            </w:pPr>
            <w:r w:rsidRPr="004839DB">
              <w:t xml:space="preserve">A. Łuczak, A. </w:t>
            </w:r>
            <w:proofErr w:type="spellStart"/>
            <w:r w:rsidRPr="004839DB">
              <w:t>Murdz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212B" w14:textId="77777777" w:rsidR="00883B5A" w:rsidRPr="004839DB" w:rsidRDefault="00883B5A" w:rsidP="00883B5A">
            <w:pPr>
              <w:jc w:val="center"/>
            </w:pPr>
            <w:r w:rsidRPr="004839DB"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3DF9" w14:textId="77777777" w:rsidR="00883B5A" w:rsidRPr="004839DB" w:rsidRDefault="00883B5A" w:rsidP="00883B5A">
            <w:pPr>
              <w:jc w:val="center"/>
            </w:pPr>
          </w:p>
        </w:tc>
      </w:tr>
      <w:tr w:rsidR="00883B5A" w:rsidRPr="004839DB" w14:paraId="490B54CF" w14:textId="77777777" w:rsidTr="00E96480">
        <w:trPr>
          <w:cantSplit/>
          <w:trHeight w:val="34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A6D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EF98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J. angielski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7295F" w14:textId="77777777" w:rsidR="00883B5A" w:rsidRPr="004839DB" w:rsidRDefault="00883B5A" w:rsidP="00883B5A">
            <w:pPr>
              <w:jc w:val="center"/>
            </w:pPr>
            <w:r w:rsidRPr="004839DB">
              <w:rPr>
                <w:b/>
              </w:rPr>
              <w:t>English Class A2</w:t>
            </w:r>
            <w:r w:rsidRPr="004839DB">
              <w:t>. Podręcznik do języka angielskiego dla klasy szóstej szkoły podstawowej</w:t>
            </w:r>
          </w:p>
          <w:p w14:paraId="01CB1B59" w14:textId="77777777" w:rsidR="00883B5A" w:rsidRPr="004839DB" w:rsidRDefault="00883B5A" w:rsidP="00883B5A">
            <w:pPr>
              <w:jc w:val="center"/>
            </w:pPr>
          </w:p>
          <w:p w14:paraId="67E4E625" w14:textId="77777777" w:rsidR="00883B5A" w:rsidRPr="004839DB" w:rsidRDefault="00883B5A" w:rsidP="00883B5A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F7DA" w14:textId="77777777" w:rsidR="00883B5A" w:rsidRPr="004839DB" w:rsidRDefault="00883B5A" w:rsidP="00883B5A">
            <w:pPr>
              <w:jc w:val="center"/>
            </w:pPr>
            <w:r w:rsidRPr="004839DB">
              <w:t xml:space="preserve">Sandy </w:t>
            </w:r>
            <w:proofErr w:type="spellStart"/>
            <w:r w:rsidRPr="004839DB">
              <w:t>Zervas</w:t>
            </w:r>
            <w:proofErr w:type="spellEnd"/>
            <w:r w:rsidRPr="004839DB">
              <w:t xml:space="preserve">, Catherine </w:t>
            </w:r>
            <w:proofErr w:type="spellStart"/>
            <w:r w:rsidRPr="004839DB">
              <w:t>Bright</w:t>
            </w:r>
            <w:proofErr w:type="spellEnd"/>
            <w:r w:rsidRPr="004839DB">
              <w:t>, Arek Tka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51F1" w14:textId="77777777" w:rsidR="00883B5A" w:rsidRPr="004839DB" w:rsidRDefault="00883B5A" w:rsidP="00883B5A">
            <w:pPr>
              <w:jc w:val="center"/>
            </w:pPr>
            <w:r w:rsidRPr="004839DB">
              <w:t>Pearson Central Europe Sp. z.o.o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6C08" w14:textId="77777777" w:rsidR="00883B5A" w:rsidRPr="004839DB" w:rsidRDefault="00883B5A" w:rsidP="00883B5A">
            <w:pPr>
              <w:jc w:val="center"/>
            </w:pPr>
            <w:r w:rsidRPr="004839DB">
              <w:t>840/3/2019</w:t>
            </w:r>
          </w:p>
        </w:tc>
      </w:tr>
      <w:tr w:rsidR="00883B5A" w:rsidRPr="004839DB" w14:paraId="4F82DA7A" w14:textId="77777777" w:rsidTr="00E96480">
        <w:trPr>
          <w:cantSplit/>
          <w:trHeight w:val="344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643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463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64FFB" w14:textId="77777777" w:rsidR="00883B5A" w:rsidRPr="004839DB" w:rsidRDefault="00883B5A" w:rsidP="00883B5A">
            <w:pPr>
              <w:jc w:val="center"/>
            </w:pPr>
            <w:r w:rsidRPr="004839DB">
              <w:rPr>
                <w:b/>
              </w:rPr>
              <w:t>English Class A2</w:t>
            </w:r>
            <w:r w:rsidRPr="004839DB">
              <w:t>. Ćwiczenie do języka angielskiego dla klasy szóstej szkoły podstawowej</w:t>
            </w:r>
          </w:p>
          <w:p w14:paraId="5756FE0A" w14:textId="77777777" w:rsidR="00883B5A" w:rsidRPr="004839DB" w:rsidRDefault="00883B5A" w:rsidP="00883B5A">
            <w:pPr>
              <w:jc w:val="center"/>
            </w:pPr>
          </w:p>
          <w:p w14:paraId="3F5CA5C4" w14:textId="77777777" w:rsidR="00883B5A" w:rsidRPr="004839DB" w:rsidRDefault="00883B5A" w:rsidP="00883B5A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2BC4" w14:textId="77777777" w:rsidR="00883B5A" w:rsidRPr="004839DB" w:rsidRDefault="00883B5A" w:rsidP="00883B5A">
            <w:pPr>
              <w:jc w:val="center"/>
            </w:pPr>
            <w:r w:rsidRPr="004839DB">
              <w:t xml:space="preserve">Jennifer Heath, Catherine </w:t>
            </w:r>
            <w:proofErr w:type="spellStart"/>
            <w:r w:rsidRPr="004839DB">
              <w:t>Brigh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D6B1" w14:textId="77777777" w:rsidR="00883B5A" w:rsidRPr="004839DB" w:rsidRDefault="00883B5A" w:rsidP="00883B5A">
            <w:pPr>
              <w:jc w:val="center"/>
            </w:pPr>
            <w:r w:rsidRPr="004839DB">
              <w:t>Pearson Central Europe Sp. z.o.o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31FF" w14:textId="77777777" w:rsidR="00883B5A" w:rsidRPr="004839DB" w:rsidRDefault="00883B5A" w:rsidP="00883B5A">
            <w:pPr>
              <w:jc w:val="center"/>
            </w:pPr>
            <w:r w:rsidRPr="004839DB">
              <w:t>----</w:t>
            </w:r>
          </w:p>
        </w:tc>
      </w:tr>
      <w:tr w:rsidR="00883B5A" w:rsidRPr="004839DB" w14:paraId="47F507A1" w14:textId="77777777" w:rsidTr="00E96480">
        <w:trPr>
          <w:cantSplit/>
          <w:trHeight w:val="41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4682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80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uz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6D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ekcja muzyki</w:t>
            </w:r>
            <w:r w:rsidRPr="004839DB">
              <w:rPr>
                <w:sz w:val="18"/>
                <w:szCs w:val="18"/>
              </w:rPr>
              <w:t>. Podręcznik do muzyki dla klasy szóstej</w:t>
            </w:r>
          </w:p>
          <w:p w14:paraId="04658E8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471A22B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2F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onika Gromek</w:t>
            </w:r>
          </w:p>
          <w:p w14:paraId="4E91F97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Grażyna </w:t>
            </w:r>
            <w:proofErr w:type="spellStart"/>
            <w:r w:rsidRPr="004839DB">
              <w:rPr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63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63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52/3/2019</w:t>
            </w:r>
          </w:p>
        </w:tc>
      </w:tr>
      <w:tr w:rsidR="00883B5A" w:rsidRPr="004839DB" w14:paraId="574D5DB4" w14:textId="77777777" w:rsidTr="00E96480">
        <w:trPr>
          <w:cantSplit/>
          <w:trHeight w:val="41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8F4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7F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las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4349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Do dzieła  -</w:t>
            </w:r>
            <w:r w:rsidRPr="004839DB">
              <w:rPr>
                <w:bCs/>
                <w:sz w:val="18"/>
                <w:szCs w:val="18"/>
              </w:rPr>
              <w:t xml:space="preserve"> podręcznik do plastyki </w:t>
            </w:r>
          </w:p>
          <w:p w14:paraId="70352135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dla klas szóstej szkoły podstawowej</w:t>
            </w:r>
          </w:p>
          <w:p w14:paraId="4147D85A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  <w:p w14:paraId="7C43D653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21FE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J. Lukas, K. </w:t>
            </w:r>
            <w:proofErr w:type="spellStart"/>
            <w:r w:rsidRPr="004839DB">
              <w:rPr>
                <w:bCs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E03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CA11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03/3/2018</w:t>
            </w:r>
          </w:p>
        </w:tc>
      </w:tr>
      <w:tr w:rsidR="00883B5A" w:rsidRPr="004839DB" w14:paraId="3783C0B3" w14:textId="77777777" w:rsidTr="00E96480">
        <w:trPr>
          <w:cantSplit/>
          <w:trHeight w:val="41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0948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4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26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Biolo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72B76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Puls życia. Klasa 6</w:t>
            </w:r>
          </w:p>
          <w:p w14:paraId="0B7B1C0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biologii dla klasy szóstej szkoły podstawowej</w:t>
            </w:r>
          </w:p>
          <w:p w14:paraId="0CEEB09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3BF9D40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8A8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Joanna Stawar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64EE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DDE3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4/2/2019</w:t>
            </w:r>
          </w:p>
        </w:tc>
      </w:tr>
      <w:tr w:rsidR="00883B5A" w:rsidRPr="004839DB" w14:paraId="67D18C5C" w14:textId="77777777" w:rsidTr="00E96480">
        <w:trPr>
          <w:cantSplit/>
          <w:trHeight w:val="42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542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CBCF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D42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Historia 6. </w:t>
            </w:r>
            <w:r w:rsidRPr="004839DB">
              <w:rPr>
                <w:b/>
                <w:bCs/>
                <w:sz w:val="18"/>
                <w:szCs w:val="18"/>
              </w:rPr>
              <w:t>Podróże w czasie</w:t>
            </w:r>
            <w:r w:rsidRPr="004839DB">
              <w:rPr>
                <w:bCs/>
                <w:sz w:val="18"/>
                <w:szCs w:val="18"/>
              </w:rPr>
              <w:t>. Podręcznik. Nowa szkoła podstawowa</w:t>
            </w:r>
            <w:r w:rsidRPr="004839DB">
              <w:rPr>
                <w:sz w:val="18"/>
                <w:szCs w:val="18"/>
              </w:rPr>
              <w:t xml:space="preserve"> </w:t>
            </w:r>
          </w:p>
          <w:p w14:paraId="546B6919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20B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  <w:lang w:val="fr-FR"/>
              </w:rPr>
              <w:t>Tomasz Mał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14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72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29/3/2019</w:t>
            </w:r>
          </w:p>
        </w:tc>
      </w:tr>
      <w:tr w:rsidR="00883B5A" w:rsidRPr="004839DB" w14:paraId="65CEBF76" w14:textId="77777777" w:rsidTr="00E96480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95A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4785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eograf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CDD" w14:textId="77777777" w:rsidR="00883B5A" w:rsidRPr="004839DB" w:rsidRDefault="00883B5A" w:rsidP="00883B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Planeta Nowa</w:t>
            </w:r>
          </w:p>
          <w:p w14:paraId="4D039C68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Podręcznik do geografii dla klasy szóstej szkoły podstawowej</w:t>
            </w:r>
          </w:p>
          <w:p w14:paraId="1E941E9F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33676F43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B58" w14:textId="77777777" w:rsidR="00883B5A" w:rsidRPr="004839DB" w:rsidRDefault="00883B5A" w:rsidP="00883B5A">
            <w:pPr>
              <w:rPr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 Tomasz Rachwał, Roman Malarz, Dawid Szczyp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5D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B4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906/2/2019</w:t>
            </w:r>
          </w:p>
        </w:tc>
      </w:tr>
      <w:tr w:rsidR="00883B5A" w:rsidRPr="004839DB" w14:paraId="4A92DF4F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F0F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F876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355" w14:textId="77777777" w:rsidR="00883B5A" w:rsidRPr="004839DB" w:rsidRDefault="00883B5A" w:rsidP="00883B5A">
            <w:pPr>
              <w:spacing w:line="210" w:lineRule="atLeast"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Zeszyt ćwiczeń </w:t>
            </w:r>
            <w:r w:rsidRPr="004839DB">
              <w:rPr>
                <w:bCs/>
                <w:sz w:val="18"/>
                <w:szCs w:val="18"/>
              </w:rPr>
              <w:t>do geografii dla klasy szóstej szkoły podstawowej</w:t>
            </w:r>
          </w:p>
          <w:p w14:paraId="75432C53" w14:textId="77777777" w:rsidR="00883B5A" w:rsidRPr="004839DB" w:rsidRDefault="00883B5A" w:rsidP="00883B5A">
            <w:pPr>
              <w:spacing w:line="210" w:lineRule="atLeast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44C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Kamila </w:t>
            </w:r>
            <w:proofErr w:type="spellStart"/>
            <w:r w:rsidRPr="004839DB">
              <w:rPr>
                <w:bCs/>
                <w:sz w:val="18"/>
                <w:szCs w:val="18"/>
              </w:rPr>
              <w:t>Skomoroko</w:t>
            </w:r>
            <w:proofErr w:type="spellEnd"/>
          </w:p>
          <w:p w14:paraId="38626319" w14:textId="77777777" w:rsidR="00883B5A" w:rsidRPr="004839DB" w:rsidRDefault="00883B5A" w:rsidP="00883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79B" w14:textId="77777777" w:rsidR="00883B5A" w:rsidRPr="004839DB" w:rsidRDefault="00883B5A" w:rsidP="00883B5A">
            <w:pPr>
              <w:jc w:val="center"/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0C3" w14:textId="77777777" w:rsidR="00883B5A" w:rsidRPr="004839DB" w:rsidRDefault="00883B5A" w:rsidP="00883B5A">
            <w:pPr>
              <w:jc w:val="center"/>
            </w:pPr>
            <w:r w:rsidRPr="004839DB">
              <w:rPr>
                <w:bCs/>
                <w:sz w:val="18"/>
                <w:szCs w:val="18"/>
              </w:rPr>
              <w:t>---</w:t>
            </w:r>
          </w:p>
        </w:tc>
      </w:tr>
      <w:tr w:rsidR="00883B5A" w:rsidRPr="004839DB" w14:paraId="5118CCB9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DA4B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7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4606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te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FDF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Matematyka z kluczem</w:t>
            </w:r>
            <w:r w:rsidRPr="004839DB">
              <w:rPr>
                <w:bCs/>
                <w:sz w:val="18"/>
                <w:szCs w:val="18"/>
              </w:rPr>
              <w:t>. Podręcznik dla klasy 6 szkoły podstawowej cz. 1 i 2</w:t>
            </w:r>
          </w:p>
          <w:p w14:paraId="6DED8538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53F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Marcin Braun, </w:t>
            </w:r>
            <w:r w:rsidRPr="004839DB">
              <w:rPr>
                <w:bCs/>
                <w:sz w:val="18"/>
                <w:szCs w:val="18"/>
              </w:rPr>
              <w:br/>
              <w:t>Agnieszka Mańkowska, Małgorzata Paszyńska</w:t>
            </w:r>
          </w:p>
          <w:p w14:paraId="04620E21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C1B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Nowa Era Spółka z </w:t>
            </w:r>
            <w:proofErr w:type="spellStart"/>
            <w:r w:rsidRPr="004839DB">
              <w:rPr>
                <w:bCs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06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75/3/2019</w:t>
            </w:r>
          </w:p>
        </w:tc>
      </w:tr>
      <w:tr w:rsidR="00883B5A" w:rsidRPr="004839DB" w14:paraId="53059F71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2A35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C53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259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Matematyka z kluczem</w:t>
            </w:r>
            <w:r w:rsidRPr="004839DB">
              <w:rPr>
                <w:bCs/>
                <w:sz w:val="18"/>
                <w:szCs w:val="18"/>
              </w:rPr>
              <w:t>. Klasa 6. Zeszyt ćwiczeń do matematyki dla szkoły podstawowej</w:t>
            </w:r>
          </w:p>
          <w:p w14:paraId="008F2735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  <w:p w14:paraId="0EDFCDEF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DB6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Marcin Braun, </w:t>
            </w:r>
            <w:r w:rsidRPr="004839DB">
              <w:rPr>
                <w:bCs/>
                <w:sz w:val="18"/>
                <w:szCs w:val="18"/>
              </w:rPr>
              <w:br/>
              <w:t>Agnieszka Mańkowska, Małgorzata Paszyńska</w:t>
            </w:r>
          </w:p>
          <w:p w14:paraId="0CD6D3D4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993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Nowa Era Spółka z </w:t>
            </w:r>
            <w:proofErr w:type="spellStart"/>
            <w:r w:rsidRPr="004839DB">
              <w:rPr>
                <w:bCs/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0A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67E7027F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2890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0406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Techni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F0C" w14:textId="77777777" w:rsidR="00883B5A" w:rsidRPr="004839DB" w:rsidRDefault="00883B5A" w:rsidP="00883B5A">
            <w:pPr>
              <w:jc w:val="center"/>
            </w:pPr>
            <w:r w:rsidRPr="004839DB">
              <w:rPr>
                <w:b/>
              </w:rPr>
              <w:t>Jak to działa</w:t>
            </w:r>
            <w:r w:rsidRPr="004839DB">
              <w:t>- podręcznik do techniki dla klasy szóstej szkoły podstawowej</w:t>
            </w:r>
          </w:p>
          <w:p w14:paraId="53DC2F59" w14:textId="77777777" w:rsidR="00883B5A" w:rsidRPr="004839DB" w:rsidRDefault="00883B5A" w:rsidP="00883B5A">
            <w:pPr>
              <w:jc w:val="center"/>
            </w:pPr>
          </w:p>
          <w:p w14:paraId="411147D1" w14:textId="77777777" w:rsidR="00883B5A" w:rsidRPr="004839DB" w:rsidRDefault="00883B5A" w:rsidP="00883B5A">
            <w:pPr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8A3" w14:textId="77777777" w:rsidR="00883B5A" w:rsidRPr="004839DB" w:rsidRDefault="00883B5A" w:rsidP="00883B5A">
            <w:pPr>
              <w:jc w:val="center"/>
            </w:pPr>
            <w:r w:rsidRPr="004839DB">
              <w:t xml:space="preserve">L. </w:t>
            </w:r>
            <w:proofErr w:type="spellStart"/>
            <w:r w:rsidRPr="004839DB">
              <w:t>Łabecki</w:t>
            </w:r>
            <w:proofErr w:type="spellEnd"/>
            <w:r w:rsidRPr="004839DB">
              <w:t xml:space="preserve">, M. </w:t>
            </w:r>
            <w:proofErr w:type="spellStart"/>
            <w:r w:rsidRPr="004839DB">
              <w:t>Łabec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BA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80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95/3/2019</w:t>
            </w:r>
          </w:p>
        </w:tc>
      </w:tr>
      <w:tr w:rsidR="00883B5A" w:rsidRPr="004839DB" w14:paraId="19B68192" w14:textId="77777777" w:rsidTr="00E96480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7A8F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8E11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Infor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53F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ubię to!</w:t>
            </w:r>
            <w:r w:rsidRPr="004839DB">
              <w:rPr>
                <w:sz w:val="18"/>
                <w:szCs w:val="18"/>
              </w:rPr>
              <w:t xml:space="preserve"> Podręcznik do informatyki dla klasy szóstej szkoły podstawowej</w:t>
            </w:r>
          </w:p>
          <w:p w14:paraId="7F5ECA8F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728DC6A2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A4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ichał Kę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E7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A7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7/3/2018</w:t>
            </w:r>
          </w:p>
        </w:tc>
      </w:tr>
      <w:tr w:rsidR="00883B5A" w:rsidRPr="004839DB" w14:paraId="55E143B1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C3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FC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34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Jezus nas zbawia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4C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riusz Czyżewski, ks. Michał Polny, Michał Małek, Dorota Kornacka.</w:t>
            </w:r>
          </w:p>
          <w:p w14:paraId="0FE65C4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DD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Wydawnictwo Katechetyczne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32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-22-01/18-PL-9/21</w:t>
            </w:r>
          </w:p>
        </w:tc>
      </w:tr>
      <w:tr w:rsidR="00883B5A" w:rsidRPr="004839DB" w14:paraId="611BD684" w14:textId="77777777" w:rsidTr="00EF5C09">
        <w:trPr>
          <w:cantSplit/>
        </w:trPr>
        <w:tc>
          <w:tcPr>
            <w:tcW w:w="10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CCB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0D336C61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08D1768B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66BD79E7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0DFA70B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 xml:space="preserve">VII -  </w:t>
            </w:r>
            <w:r w:rsidRPr="004839DB">
              <w:rPr>
                <w:sz w:val="18"/>
                <w:szCs w:val="18"/>
              </w:rPr>
              <w:t>podręczniki i ćwiczenia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z zajęć obowiązkowych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uczniowie otrzymają bezpłatnie we wrześniu</w:t>
            </w:r>
          </w:p>
          <w:p w14:paraId="5BC3794B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7511176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2BBB862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5415BDB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</w:tr>
      <w:tr w:rsidR="00883B5A" w:rsidRPr="004839DB" w14:paraId="2DD08796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1794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96147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po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516" w14:textId="77777777" w:rsidR="00883B5A" w:rsidRPr="004839DB" w:rsidRDefault="00883B5A" w:rsidP="00883B5A">
            <w:pPr>
              <w:pStyle w:val="Nagwe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Język polski 7</w:t>
            </w:r>
            <w:r w:rsidRPr="004839DB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. Między nami</w:t>
            </w: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. Podręcznik. Nowa szkoła podstawow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78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A. Łuczak, Ewa </w:t>
            </w:r>
            <w:proofErr w:type="spellStart"/>
            <w:r w:rsidRPr="004839DB">
              <w:rPr>
                <w:sz w:val="18"/>
                <w:szCs w:val="18"/>
              </w:rPr>
              <w:t>Prylińska</w:t>
            </w:r>
            <w:proofErr w:type="spellEnd"/>
            <w:r w:rsidRPr="004839DB">
              <w:rPr>
                <w:sz w:val="18"/>
                <w:szCs w:val="18"/>
              </w:rPr>
              <w:t xml:space="preserve">, Agnieszka </w:t>
            </w:r>
            <w:proofErr w:type="spellStart"/>
            <w:r w:rsidRPr="004839DB">
              <w:rPr>
                <w:sz w:val="18"/>
                <w:szCs w:val="18"/>
              </w:rPr>
              <w:t>Suchowiersksa</w:t>
            </w:r>
            <w:proofErr w:type="spellEnd"/>
            <w:r w:rsidRPr="004839DB">
              <w:rPr>
                <w:sz w:val="18"/>
                <w:szCs w:val="18"/>
              </w:rPr>
              <w:t xml:space="preserve">, Roland </w:t>
            </w:r>
            <w:proofErr w:type="spellStart"/>
            <w:r w:rsidRPr="004839DB">
              <w:rPr>
                <w:sz w:val="18"/>
                <w:szCs w:val="18"/>
              </w:rPr>
              <w:t>Maszka</w:t>
            </w:r>
            <w:proofErr w:type="spellEnd"/>
            <w:r w:rsidRPr="004839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9E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42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67/4/2017</w:t>
            </w:r>
          </w:p>
        </w:tc>
      </w:tr>
      <w:tr w:rsidR="00883B5A" w:rsidRPr="004839DB" w14:paraId="294AFCCA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7E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E5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470" w14:textId="77777777" w:rsidR="00883B5A" w:rsidRPr="004839DB" w:rsidRDefault="00883B5A" w:rsidP="00883B5A">
            <w:pPr>
              <w:jc w:val="center"/>
              <w:rPr>
                <w:bCs/>
              </w:rPr>
            </w:pPr>
            <w:r w:rsidRPr="004839DB">
              <w:rPr>
                <w:bCs/>
              </w:rPr>
              <w:t xml:space="preserve">Język polski 7. </w:t>
            </w:r>
            <w:r w:rsidRPr="004839DB">
              <w:rPr>
                <w:b/>
                <w:bCs/>
              </w:rPr>
              <w:t>Między nami.</w:t>
            </w:r>
          </w:p>
          <w:p w14:paraId="5CDB7C2F" w14:textId="77777777" w:rsidR="00883B5A" w:rsidRPr="004839DB" w:rsidRDefault="00883B5A" w:rsidP="00883B5A">
            <w:pPr>
              <w:jc w:val="center"/>
              <w:rPr>
                <w:bCs/>
              </w:rPr>
            </w:pPr>
            <w:r w:rsidRPr="004839DB">
              <w:rPr>
                <w:bCs/>
              </w:rPr>
              <w:t xml:space="preserve">Ćwiczenia </w:t>
            </w:r>
          </w:p>
          <w:p w14:paraId="6B380C8F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2F5" w14:textId="77777777" w:rsidR="00883B5A" w:rsidRPr="004839DB" w:rsidRDefault="00883B5A" w:rsidP="00883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85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AD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</w:tr>
      <w:tr w:rsidR="00883B5A" w:rsidRPr="004839DB" w14:paraId="765F0775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0966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65F5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angie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40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English Class A2+</w:t>
            </w:r>
            <w:r w:rsidRPr="004839DB">
              <w:rPr>
                <w:sz w:val="18"/>
                <w:szCs w:val="18"/>
              </w:rPr>
              <w:t xml:space="preserve"> podręcznik do języka angielskiego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358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Bob Hastings, Stuart McKinlay, Arek Tkacz</w:t>
            </w:r>
          </w:p>
          <w:p w14:paraId="648A26A6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CC9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 xml:space="preserve">Pearson Central Europe Sp. </w:t>
            </w:r>
            <w:proofErr w:type="spellStart"/>
            <w:r w:rsidRPr="004839DB">
              <w:rPr>
                <w:sz w:val="18"/>
                <w:szCs w:val="18"/>
                <w:lang w:val="en-US"/>
              </w:rPr>
              <w:t>z.o.o</w:t>
            </w:r>
            <w:proofErr w:type="spellEnd"/>
            <w:r w:rsidRPr="004839D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5DF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840/4/2017</w:t>
            </w:r>
          </w:p>
        </w:tc>
      </w:tr>
      <w:tr w:rsidR="00883B5A" w:rsidRPr="004839DB" w14:paraId="64629E1F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FF7A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BB6B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86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English Class A2+</w:t>
            </w:r>
            <w:r w:rsidRPr="004839DB">
              <w:rPr>
                <w:sz w:val="18"/>
                <w:szCs w:val="18"/>
              </w:rPr>
              <w:t xml:space="preserve"> ćwiczenie do języka angielskiego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94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proofErr w:type="spellStart"/>
            <w:r w:rsidRPr="004839DB">
              <w:t>Lynda</w:t>
            </w:r>
            <w:proofErr w:type="spellEnd"/>
            <w:r w:rsidRPr="004839DB">
              <w:t xml:space="preserve"> Edwa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30B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 xml:space="preserve">Pearson Central Europe Sp. </w:t>
            </w:r>
            <w:proofErr w:type="spellStart"/>
            <w:r w:rsidRPr="004839DB">
              <w:rPr>
                <w:sz w:val="18"/>
                <w:szCs w:val="18"/>
                <w:lang w:val="en-US"/>
              </w:rPr>
              <w:t>z.o.o</w:t>
            </w:r>
            <w:proofErr w:type="spellEnd"/>
            <w:r w:rsidRPr="004839D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63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7328D95E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3659052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830C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niemiec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97D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39DB">
              <w:rPr>
                <w:b/>
                <w:bCs/>
                <w:sz w:val="18"/>
                <w:szCs w:val="18"/>
              </w:rPr>
              <w:t>Deutsch</w:t>
            </w:r>
            <w:proofErr w:type="spellEnd"/>
            <w:r w:rsidRPr="004839DB">
              <w:rPr>
                <w:b/>
                <w:bCs/>
                <w:sz w:val="18"/>
                <w:szCs w:val="18"/>
              </w:rPr>
              <w:t xml:space="preserve"> Kompakt </w:t>
            </w:r>
            <w:proofErr w:type="spellStart"/>
            <w:r w:rsidRPr="004839DB">
              <w:rPr>
                <w:b/>
                <w:bCs/>
                <w:sz w:val="18"/>
                <w:szCs w:val="18"/>
              </w:rPr>
              <w:t>neu</w:t>
            </w:r>
            <w:proofErr w:type="spellEnd"/>
          </w:p>
          <w:p w14:paraId="68EA1BE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języka niemieckiego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0D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olanta Kam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20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A0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59/1/2022</w:t>
            </w:r>
          </w:p>
        </w:tc>
      </w:tr>
      <w:tr w:rsidR="00883B5A" w:rsidRPr="004839DB" w14:paraId="7D883BD5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0127CF0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E1E5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DBD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Historia 7. </w:t>
            </w:r>
            <w:r w:rsidRPr="004839DB">
              <w:rPr>
                <w:b/>
                <w:bCs/>
                <w:sz w:val="18"/>
                <w:szCs w:val="18"/>
              </w:rPr>
              <w:t>Podróże w czasie</w:t>
            </w:r>
            <w:r w:rsidRPr="004839DB">
              <w:rPr>
                <w:bCs/>
                <w:sz w:val="18"/>
                <w:szCs w:val="18"/>
              </w:rPr>
              <w:t>. Podręcznik. Nowa szkoła podstawowa</w:t>
            </w:r>
          </w:p>
          <w:p w14:paraId="4E992D24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3FB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  <w:lang w:val="fr-FR"/>
              </w:rPr>
              <w:t>Tomasz Mał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F3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BC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29/4/2017</w:t>
            </w:r>
          </w:p>
        </w:tc>
      </w:tr>
      <w:tr w:rsidR="00883B5A" w:rsidRPr="004839DB" w14:paraId="2D47E173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6E6C54F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04418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uz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72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ekcja muzyki</w:t>
            </w:r>
            <w:r w:rsidRPr="004839DB">
              <w:rPr>
                <w:sz w:val="18"/>
                <w:szCs w:val="18"/>
              </w:rPr>
              <w:t>. Podręcznik do muzyki dla klasy siódmej szkoły podstawowej</w:t>
            </w:r>
          </w:p>
          <w:p w14:paraId="5285C92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68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onika Gromek</w:t>
            </w:r>
          </w:p>
          <w:p w14:paraId="5DCDF32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Grażyna </w:t>
            </w:r>
            <w:proofErr w:type="spellStart"/>
            <w:r w:rsidRPr="004839DB">
              <w:rPr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7C9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04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52/4/2017</w:t>
            </w:r>
          </w:p>
        </w:tc>
      </w:tr>
      <w:tr w:rsidR="00883B5A" w:rsidRPr="004839DB" w14:paraId="66BAD5E0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39A0CCB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9B34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las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392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„Do dzieła!”</w:t>
            </w:r>
          </w:p>
          <w:p w14:paraId="168A08A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plastyki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D8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ta </w:t>
            </w:r>
            <w:proofErr w:type="spellStart"/>
            <w:r w:rsidRPr="004839DB">
              <w:rPr>
                <w:sz w:val="18"/>
                <w:szCs w:val="18"/>
              </w:rPr>
              <w:t>Ipczyńska</w:t>
            </w:r>
            <w:proofErr w:type="spellEnd"/>
            <w:r w:rsidRPr="004839DB">
              <w:rPr>
                <w:sz w:val="18"/>
                <w:szCs w:val="18"/>
              </w:rPr>
              <w:t xml:space="preserve">, Natalia </w:t>
            </w:r>
            <w:proofErr w:type="spellStart"/>
            <w:r w:rsidRPr="004839DB">
              <w:rPr>
                <w:sz w:val="18"/>
                <w:szCs w:val="18"/>
              </w:rPr>
              <w:t>Mrozkowi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AA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5C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03/4/2020/z1</w:t>
            </w:r>
          </w:p>
        </w:tc>
      </w:tr>
      <w:tr w:rsidR="00883B5A" w:rsidRPr="004839DB" w14:paraId="28051D13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28ABCE0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B288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Biolo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C6F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Puls życia. </w:t>
            </w:r>
          </w:p>
          <w:p w14:paraId="0D8FB58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biologii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97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łgorzata </w:t>
            </w:r>
            <w:proofErr w:type="spellStart"/>
            <w:r w:rsidRPr="004839DB">
              <w:rPr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DA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D5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4/3/2020/z1</w:t>
            </w:r>
          </w:p>
        </w:tc>
      </w:tr>
      <w:tr w:rsidR="00883B5A" w:rsidRPr="004839DB" w14:paraId="21370F4C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9262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9DEF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Chemia</w:t>
            </w:r>
          </w:p>
          <w:p w14:paraId="5C6A9A8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BEB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Chemia Nowej Ery</w:t>
            </w:r>
          </w:p>
          <w:p w14:paraId="1EE53C8C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Podręcznik do chemii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6D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an Kulawik, Teresa Kulawik, Maria Litw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CD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85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785/1/2023/z1</w:t>
            </w:r>
          </w:p>
        </w:tc>
      </w:tr>
      <w:tr w:rsidR="00883B5A" w:rsidRPr="004839DB" w14:paraId="5F191471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939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54F3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E43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Chemia Nowej Ery</w:t>
            </w:r>
          </w:p>
          <w:p w14:paraId="06A8E7C9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Zeszyt ćwiczeń do chemii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BC8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łgorzata </w:t>
            </w:r>
            <w:proofErr w:type="spellStart"/>
            <w:r w:rsidRPr="004839DB">
              <w:rPr>
                <w:sz w:val="18"/>
                <w:szCs w:val="18"/>
              </w:rPr>
              <w:t>Mańska</w:t>
            </w:r>
            <w:proofErr w:type="spellEnd"/>
            <w:r w:rsidRPr="004839DB">
              <w:rPr>
                <w:sz w:val="18"/>
                <w:szCs w:val="18"/>
              </w:rPr>
              <w:t xml:space="preserve">, Elżbieta </w:t>
            </w:r>
            <w:proofErr w:type="spellStart"/>
            <w:r w:rsidRPr="004839DB">
              <w:rPr>
                <w:sz w:val="18"/>
                <w:szCs w:val="18"/>
              </w:rPr>
              <w:t>Megi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47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80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2CEC5295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60322C9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E541C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Fiz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7A5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Spotkania z fizyką</w:t>
            </w:r>
          </w:p>
          <w:p w14:paraId="143E21D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fizyki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DE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4839DB">
              <w:rPr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8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BD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85/1/2017</w:t>
            </w:r>
          </w:p>
        </w:tc>
      </w:tr>
      <w:tr w:rsidR="00883B5A" w:rsidRPr="004839DB" w14:paraId="10CC2757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8F46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0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3BCF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eograf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BD8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Planeta Nowa</w:t>
            </w:r>
          </w:p>
          <w:p w14:paraId="40CCD536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Podręcznik do geografii dla klasy siód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29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Roman Malarz, Mariusz Szubert, </w:t>
            </w:r>
          </w:p>
          <w:p w14:paraId="14FF985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Tomasz Rachw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F1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88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06/3/2023/z1</w:t>
            </w:r>
          </w:p>
        </w:tc>
      </w:tr>
      <w:tr w:rsidR="00883B5A" w:rsidRPr="004839DB" w14:paraId="24EB87CD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DF55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A086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7D03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Planeta Nowa</w:t>
            </w:r>
          </w:p>
          <w:p w14:paraId="4FD5B6E7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Zeszyt ćwiczeń do geografii dla klasy siódmej szkoły podstawowej</w:t>
            </w:r>
            <w:r w:rsidRPr="004839D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B7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yszard Przyby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B5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BE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55B76850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5901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6EE8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te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414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Matematyka z kluczem. </w:t>
            </w:r>
            <w:r w:rsidRPr="004839DB">
              <w:rPr>
                <w:bCs/>
                <w:sz w:val="18"/>
                <w:szCs w:val="18"/>
              </w:rPr>
              <w:t>Klasa 7.</w:t>
            </w:r>
          </w:p>
          <w:p w14:paraId="436E6A38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Podręcznik do matematyki dla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FD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cin Braun, Agnieszka Mańkowska, Małgorzata Paszyńska, Jerzy Janowicz, Wojciech Babiański, Ewa </w:t>
            </w:r>
            <w:proofErr w:type="spellStart"/>
            <w:r w:rsidRPr="004839DB">
              <w:rPr>
                <w:sz w:val="18"/>
                <w:szCs w:val="18"/>
              </w:rPr>
              <w:t>Szmytkiewicz</w:t>
            </w:r>
            <w:proofErr w:type="spellEnd"/>
            <w:r w:rsidRPr="004839DB">
              <w:rPr>
                <w:sz w:val="18"/>
                <w:szCs w:val="18"/>
              </w:rPr>
              <w:t xml:space="preserve">, Karolina </w:t>
            </w:r>
            <w:proofErr w:type="spellStart"/>
            <w:r w:rsidRPr="004839DB">
              <w:rPr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8F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89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75/4/2020/z1</w:t>
            </w:r>
          </w:p>
        </w:tc>
      </w:tr>
      <w:tr w:rsidR="00883B5A" w:rsidRPr="004839DB" w14:paraId="48BC1F38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9B7A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6AE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B2A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Matematyka z kluczem. Klasa 7.</w:t>
            </w:r>
          </w:p>
          <w:p w14:paraId="3FE6311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Zeszyt ćwiczeń do matematyki dla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9E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DE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00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5CFF3EC1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81C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8B6" w14:textId="77777777" w:rsidR="00883B5A" w:rsidRPr="004839DB" w:rsidRDefault="00883B5A" w:rsidP="00883B5A">
            <w:pPr>
              <w:spacing w:line="210" w:lineRule="atLeast"/>
              <w:jc w:val="center"/>
            </w:pPr>
            <w:r w:rsidRPr="004839DB">
              <w:t>Infor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D0C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ubię to!</w:t>
            </w:r>
            <w:r w:rsidRPr="004839DB">
              <w:rPr>
                <w:sz w:val="18"/>
                <w:szCs w:val="18"/>
              </w:rPr>
              <w:t xml:space="preserve"> Podręcznik do informatyki dla klasy siódmej szkoły podstawowej</w:t>
            </w:r>
          </w:p>
          <w:p w14:paraId="775FBAE1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DF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rażyna K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8F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97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7/4/2020/z1</w:t>
            </w:r>
          </w:p>
        </w:tc>
      </w:tr>
      <w:tr w:rsidR="00883B5A" w:rsidRPr="004839DB" w14:paraId="4247D226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4717589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F6B7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AFA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 xml:space="preserve">Kościół wskazuje nam drogę </w:t>
            </w:r>
          </w:p>
          <w:p w14:paraId="247549A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4296AA4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11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ks. Mariusz Czyżewski, </w:t>
            </w:r>
          </w:p>
          <w:p w14:paraId="31468D2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ks. Michał Polny, </w:t>
            </w:r>
          </w:p>
          <w:p w14:paraId="7AA2DC6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Dorota Kornacka, Michał Małek, ks. Rafał Bednarczyk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CB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ydawnictwo Katechetyczne (Podręcznik w edycji płockiej)</w:t>
            </w:r>
          </w:p>
          <w:p w14:paraId="742D472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FF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-23-01/18-PL-23/22</w:t>
            </w:r>
          </w:p>
          <w:p w14:paraId="61A9986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</w:tr>
      <w:tr w:rsidR="00883B5A" w:rsidRPr="004839DB" w14:paraId="230F889E" w14:textId="77777777" w:rsidTr="00F20A1B">
        <w:trPr>
          <w:cantSplit/>
        </w:trPr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14:paraId="5855E0E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A11936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</w:p>
          <w:p w14:paraId="4C51280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 xml:space="preserve">VIII -  </w:t>
            </w:r>
            <w:r w:rsidRPr="004839DB">
              <w:rPr>
                <w:sz w:val="18"/>
                <w:szCs w:val="18"/>
              </w:rPr>
              <w:t>podręczniki i ćwiczenia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z zajęć obowiązkowych</w:t>
            </w:r>
            <w:r w:rsidRPr="004839DB">
              <w:rPr>
                <w:b/>
                <w:sz w:val="18"/>
                <w:szCs w:val="18"/>
              </w:rPr>
              <w:t xml:space="preserve"> </w:t>
            </w:r>
            <w:r w:rsidRPr="004839DB">
              <w:rPr>
                <w:sz w:val="18"/>
                <w:szCs w:val="18"/>
              </w:rPr>
              <w:t>uczniowie otrzymają bezpłatnie we wrześniu</w:t>
            </w:r>
          </w:p>
          <w:p w14:paraId="60794E5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  <w:p w14:paraId="28BE2EA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</w:tr>
      <w:tr w:rsidR="00883B5A" w:rsidRPr="004839DB" w14:paraId="492F8F0D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F8DCB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8C8C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po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1C6" w14:textId="77777777" w:rsidR="00883B5A" w:rsidRPr="004839DB" w:rsidRDefault="00883B5A" w:rsidP="00883B5A">
            <w:pPr>
              <w:pStyle w:val="Nagwek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Język polski 8</w:t>
            </w:r>
            <w:r w:rsidRPr="004839DB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. Między nami</w:t>
            </w:r>
            <w:r w:rsidRPr="004839DB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. Podręcznik. Nowa szkoła podstawow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DB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A. Łuczak, Ewa </w:t>
            </w:r>
            <w:proofErr w:type="spellStart"/>
            <w:r w:rsidRPr="004839DB">
              <w:rPr>
                <w:sz w:val="18"/>
                <w:szCs w:val="18"/>
              </w:rPr>
              <w:t>Prylińska</w:t>
            </w:r>
            <w:proofErr w:type="spellEnd"/>
            <w:r w:rsidRPr="004839DB">
              <w:rPr>
                <w:sz w:val="18"/>
                <w:szCs w:val="18"/>
              </w:rPr>
              <w:t xml:space="preserve">, Agnieszka </w:t>
            </w:r>
            <w:proofErr w:type="spellStart"/>
            <w:r w:rsidRPr="004839DB">
              <w:rPr>
                <w:sz w:val="18"/>
                <w:szCs w:val="18"/>
              </w:rPr>
              <w:t>Suchowiersksa</w:t>
            </w:r>
            <w:proofErr w:type="spellEnd"/>
            <w:r w:rsidRPr="004839DB">
              <w:rPr>
                <w:sz w:val="18"/>
                <w:szCs w:val="18"/>
              </w:rPr>
              <w:t xml:space="preserve">, Roland </w:t>
            </w:r>
            <w:proofErr w:type="spellStart"/>
            <w:r w:rsidRPr="004839DB">
              <w:rPr>
                <w:sz w:val="18"/>
                <w:szCs w:val="18"/>
              </w:rPr>
              <w:t>Maszka</w:t>
            </w:r>
            <w:proofErr w:type="spellEnd"/>
            <w:r w:rsidRPr="004839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E5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E9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67/5/2018</w:t>
            </w:r>
          </w:p>
        </w:tc>
      </w:tr>
      <w:tr w:rsidR="00883B5A" w:rsidRPr="004839DB" w14:paraId="73120924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FC86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7F9B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409" w14:textId="77777777" w:rsidR="00883B5A" w:rsidRPr="004839DB" w:rsidRDefault="00883B5A" w:rsidP="00883B5A">
            <w:pPr>
              <w:jc w:val="center"/>
              <w:rPr>
                <w:bCs/>
              </w:rPr>
            </w:pPr>
            <w:r w:rsidRPr="004839DB">
              <w:rPr>
                <w:bCs/>
              </w:rPr>
              <w:t xml:space="preserve">Język polski 8. </w:t>
            </w:r>
            <w:r w:rsidRPr="004839DB">
              <w:rPr>
                <w:b/>
                <w:bCs/>
              </w:rPr>
              <w:t>Między nami.</w:t>
            </w:r>
          </w:p>
          <w:p w14:paraId="0F817158" w14:textId="77777777" w:rsidR="00883B5A" w:rsidRPr="004839DB" w:rsidRDefault="00883B5A" w:rsidP="00883B5A">
            <w:pPr>
              <w:jc w:val="center"/>
              <w:rPr>
                <w:bCs/>
              </w:rPr>
            </w:pPr>
            <w:r w:rsidRPr="004839DB">
              <w:rPr>
                <w:bCs/>
              </w:rPr>
              <w:t xml:space="preserve">Ćwiczenia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8CD" w14:textId="77777777" w:rsidR="00883B5A" w:rsidRPr="004839DB" w:rsidRDefault="00883B5A" w:rsidP="00883B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44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F8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</w:t>
            </w:r>
          </w:p>
        </w:tc>
      </w:tr>
      <w:tr w:rsidR="00883B5A" w:rsidRPr="004839DB" w14:paraId="10837E22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5AA2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C9E2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angiels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380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Repetytorium 8</w:t>
            </w:r>
          </w:p>
          <w:p w14:paraId="5207987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„Super </w:t>
            </w:r>
            <w:proofErr w:type="spellStart"/>
            <w:r w:rsidRPr="004839DB">
              <w:rPr>
                <w:sz w:val="18"/>
                <w:szCs w:val="18"/>
              </w:rPr>
              <w:t>Powers</w:t>
            </w:r>
            <w:proofErr w:type="spellEnd"/>
            <w:r w:rsidRPr="004839DB">
              <w:rPr>
                <w:sz w:val="18"/>
                <w:szCs w:val="18"/>
              </w:rPr>
              <w:t>. Repetytorium. Podręcznik</w:t>
            </w:r>
          </w:p>
          <w:p w14:paraId="0871ECF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do języka angielskiego dla klasy ósmej </w:t>
            </w:r>
          </w:p>
          <w:p w14:paraId="159BCB3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zkoły podstawowej”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BE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ayne Freeman-</w:t>
            </w:r>
          </w:p>
          <w:p w14:paraId="0798C3A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proofErr w:type="spellStart"/>
            <w:r w:rsidRPr="004839DB">
              <w:rPr>
                <w:sz w:val="18"/>
                <w:szCs w:val="18"/>
              </w:rPr>
              <w:t>Zolotenki</w:t>
            </w:r>
            <w:proofErr w:type="spellEnd"/>
            <w:r w:rsidRPr="004839DB">
              <w:rPr>
                <w:sz w:val="18"/>
                <w:szCs w:val="18"/>
              </w:rPr>
              <w:t xml:space="preserve">, Jon </w:t>
            </w:r>
            <w:proofErr w:type="spellStart"/>
            <w:r w:rsidRPr="004839DB">
              <w:rPr>
                <w:sz w:val="18"/>
                <w:szCs w:val="18"/>
              </w:rPr>
              <w:t>Hird</w:t>
            </w:r>
            <w:proofErr w:type="spellEnd"/>
            <w:r w:rsidRPr="004839DB">
              <w:rPr>
                <w:sz w:val="18"/>
                <w:szCs w:val="18"/>
              </w:rPr>
              <w:t>, Małgorzata</w:t>
            </w:r>
          </w:p>
          <w:p w14:paraId="0A957D0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Konopczyńska, Magdalena Shaw, Paulina Kuźmo-</w:t>
            </w:r>
            <w:proofErr w:type="spellStart"/>
            <w:r w:rsidRPr="004839DB">
              <w:rPr>
                <w:sz w:val="18"/>
                <w:szCs w:val="18"/>
              </w:rPr>
              <w:t>Biwan</w:t>
            </w:r>
            <w:proofErr w:type="spellEnd"/>
            <w:r w:rsidRPr="004839DB">
              <w:rPr>
                <w:sz w:val="18"/>
                <w:szCs w:val="18"/>
              </w:rPr>
              <w:t>, Barbara Ściborowska, Magdalena Dyg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6AE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.</w:t>
            </w:r>
            <w:r w:rsidRPr="004839DB">
              <w:rPr>
                <w:sz w:val="18"/>
                <w:szCs w:val="18"/>
              </w:rPr>
              <w:t xml:space="preserve"> 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4D4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  <w:lang w:val="en-US"/>
              </w:rPr>
              <w:t>1097/5/2021</w:t>
            </w:r>
          </w:p>
        </w:tc>
      </w:tr>
      <w:tr w:rsidR="00883B5A" w:rsidRPr="004839DB" w14:paraId="7E5E237C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E3C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9E6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594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>Repetytorium 8</w:t>
            </w:r>
          </w:p>
          <w:p w14:paraId="393CAB0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Zeszyt ćwiczeń do języka angielskiego dla klasy ós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71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proofErr w:type="spellStart"/>
            <w:r w:rsidRPr="004839DB">
              <w:rPr>
                <w:sz w:val="18"/>
                <w:szCs w:val="18"/>
              </w:rPr>
              <w:t>Jayne</w:t>
            </w:r>
            <w:proofErr w:type="spellEnd"/>
            <w:r w:rsidRPr="004839DB">
              <w:rPr>
                <w:sz w:val="18"/>
                <w:szCs w:val="18"/>
              </w:rPr>
              <w:t xml:space="preserve"> Freeman-</w:t>
            </w:r>
            <w:proofErr w:type="spellStart"/>
            <w:r w:rsidRPr="004839DB">
              <w:rPr>
                <w:sz w:val="18"/>
                <w:szCs w:val="18"/>
              </w:rPr>
              <w:t>Zoloten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AC3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en-US"/>
              </w:rPr>
            </w:pPr>
            <w:r w:rsidRPr="004839DB">
              <w:rPr>
                <w:sz w:val="18"/>
                <w:szCs w:val="18"/>
              </w:rPr>
              <w:t xml:space="preserve"> 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E8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</w:t>
            </w:r>
          </w:p>
        </w:tc>
      </w:tr>
      <w:tr w:rsidR="00883B5A" w:rsidRPr="004839DB" w14:paraId="1012A908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47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27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. niemiecki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671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39DB">
              <w:rPr>
                <w:b/>
                <w:bCs/>
                <w:sz w:val="18"/>
                <w:szCs w:val="18"/>
              </w:rPr>
              <w:t>Deutsch</w:t>
            </w:r>
            <w:proofErr w:type="spellEnd"/>
            <w:r w:rsidRPr="004839DB">
              <w:rPr>
                <w:b/>
                <w:bCs/>
                <w:sz w:val="18"/>
                <w:szCs w:val="18"/>
              </w:rPr>
              <w:t xml:space="preserve"> Kompakt </w:t>
            </w:r>
            <w:proofErr w:type="spellStart"/>
            <w:r w:rsidRPr="004839DB">
              <w:rPr>
                <w:b/>
                <w:bCs/>
                <w:sz w:val="18"/>
                <w:szCs w:val="18"/>
              </w:rPr>
              <w:t>neu</w:t>
            </w:r>
            <w:proofErr w:type="spellEnd"/>
          </w:p>
          <w:p w14:paraId="105D6D9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języka niemieckiego dla klasy ós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6A8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olanta Kam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F7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4F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59/2/2024</w:t>
            </w:r>
          </w:p>
        </w:tc>
      </w:tr>
      <w:tr w:rsidR="00883B5A" w:rsidRPr="004839DB" w14:paraId="669C7E16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77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B7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Historia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F38" w14:textId="77777777" w:rsidR="00883B5A" w:rsidRPr="004839DB" w:rsidRDefault="00883B5A" w:rsidP="00883B5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 xml:space="preserve">Historia 8. </w:t>
            </w:r>
            <w:r w:rsidRPr="004839DB">
              <w:rPr>
                <w:b/>
                <w:bCs/>
                <w:sz w:val="18"/>
                <w:szCs w:val="18"/>
              </w:rPr>
              <w:t>Podróże w czasie</w:t>
            </w:r>
            <w:r w:rsidRPr="004839DB">
              <w:rPr>
                <w:bCs/>
                <w:sz w:val="18"/>
                <w:szCs w:val="18"/>
              </w:rPr>
              <w:t>. Podręcznik. Nowa szkoła podstawow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550" w14:textId="77777777" w:rsidR="00883B5A" w:rsidRPr="004839DB" w:rsidRDefault="00883B5A" w:rsidP="00883B5A">
            <w:pPr>
              <w:jc w:val="center"/>
              <w:rPr>
                <w:sz w:val="18"/>
                <w:szCs w:val="18"/>
                <w:lang w:val="fr-FR"/>
              </w:rPr>
            </w:pPr>
            <w:r w:rsidRPr="004839DB">
              <w:rPr>
                <w:sz w:val="18"/>
                <w:szCs w:val="18"/>
                <w:lang w:val="fr-FR"/>
              </w:rPr>
              <w:t>Tomasz Mał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9D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W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E7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29/5/2018</w:t>
            </w:r>
          </w:p>
        </w:tc>
      </w:tr>
      <w:tr w:rsidR="00883B5A" w:rsidRPr="004839DB" w14:paraId="5C3DAE08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C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85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Biolo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C6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Puls życia.  </w:t>
            </w:r>
            <w:r w:rsidRPr="004839DB">
              <w:rPr>
                <w:sz w:val="18"/>
                <w:szCs w:val="18"/>
              </w:rPr>
              <w:t>Podręcznik do biologii dla klasy ós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FF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Beata </w:t>
            </w:r>
            <w:proofErr w:type="spellStart"/>
            <w:r w:rsidRPr="004839DB">
              <w:rPr>
                <w:sz w:val="18"/>
                <w:szCs w:val="18"/>
              </w:rPr>
              <w:t>Sągin</w:t>
            </w:r>
            <w:proofErr w:type="spellEnd"/>
            <w:r w:rsidRPr="004839DB">
              <w:rPr>
                <w:sz w:val="18"/>
                <w:szCs w:val="18"/>
              </w:rPr>
              <w:t xml:space="preserve">, Andrzej </w:t>
            </w:r>
            <w:proofErr w:type="spellStart"/>
            <w:r w:rsidRPr="004839DB">
              <w:rPr>
                <w:sz w:val="18"/>
                <w:szCs w:val="18"/>
              </w:rPr>
              <w:t>Boczarowski</w:t>
            </w:r>
            <w:proofErr w:type="spellEnd"/>
            <w:r w:rsidRPr="004839DB">
              <w:rPr>
                <w:sz w:val="18"/>
                <w:szCs w:val="18"/>
              </w:rPr>
              <w:t xml:space="preserve">, Marian </w:t>
            </w:r>
            <w:proofErr w:type="spellStart"/>
            <w:r w:rsidRPr="004839DB">
              <w:rPr>
                <w:sz w:val="18"/>
                <w:szCs w:val="18"/>
              </w:rPr>
              <w:t>Sękt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E1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9A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4/4/2021/z1</w:t>
            </w:r>
          </w:p>
        </w:tc>
      </w:tr>
      <w:tr w:rsidR="00883B5A" w:rsidRPr="004839DB" w14:paraId="4DA36327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A497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21F6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Chemia</w:t>
            </w:r>
          </w:p>
          <w:p w14:paraId="5CAC31FF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394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Chemia Nowej Ery </w:t>
            </w:r>
            <w:r w:rsidRPr="004839DB">
              <w:rPr>
                <w:bCs/>
                <w:sz w:val="18"/>
                <w:szCs w:val="18"/>
              </w:rPr>
              <w:t>Podręcznik do chemii dla klasy ós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CD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an Kulawik, Teresa Kulawik, Maria Litw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96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AC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785/2/2024/z1</w:t>
            </w:r>
          </w:p>
        </w:tc>
      </w:tr>
      <w:tr w:rsidR="00883B5A" w:rsidRPr="004839DB" w14:paraId="72613909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08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67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683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Chemia Nowej Ery </w:t>
            </w:r>
            <w:r w:rsidRPr="004839DB">
              <w:rPr>
                <w:bCs/>
                <w:sz w:val="18"/>
                <w:szCs w:val="18"/>
              </w:rPr>
              <w:t>Zeszyt ćwiczeń do chemii dla klasy ós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CE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łgorzata </w:t>
            </w:r>
            <w:proofErr w:type="spellStart"/>
            <w:r w:rsidRPr="004839DB">
              <w:rPr>
                <w:sz w:val="18"/>
                <w:szCs w:val="18"/>
              </w:rPr>
              <w:t>Mańska</w:t>
            </w:r>
            <w:proofErr w:type="spellEnd"/>
            <w:r w:rsidRPr="004839DB">
              <w:rPr>
                <w:sz w:val="18"/>
                <w:szCs w:val="18"/>
              </w:rPr>
              <w:t xml:space="preserve">, Elżbieta </w:t>
            </w:r>
            <w:proofErr w:type="spellStart"/>
            <w:r w:rsidRPr="004839DB">
              <w:rPr>
                <w:sz w:val="18"/>
                <w:szCs w:val="18"/>
              </w:rPr>
              <w:t>Megi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83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68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752F5296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4A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66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Fiz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A5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Spotkania z fizyką </w:t>
            </w:r>
            <w:r w:rsidRPr="004839DB">
              <w:rPr>
                <w:sz w:val="18"/>
                <w:szCs w:val="18"/>
              </w:rPr>
              <w:t>Podręcznik do fizyki dla klasy ós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9CB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4839DB">
              <w:rPr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09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B0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885/2/2018</w:t>
            </w:r>
          </w:p>
        </w:tc>
      </w:tr>
      <w:tr w:rsidR="00883B5A" w:rsidRPr="004839DB" w14:paraId="0958E9DC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2A2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DEA03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eograf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935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Planeta Nowa </w:t>
            </w:r>
            <w:r w:rsidRPr="004839DB">
              <w:rPr>
                <w:bCs/>
                <w:sz w:val="18"/>
                <w:szCs w:val="18"/>
              </w:rPr>
              <w:t>Podręcznik do geografii dla klasy ósmej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53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Tomasz Rachwał, Dawid Szczypińs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19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84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06/4/2021/z1</w:t>
            </w:r>
          </w:p>
        </w:tc>
      </w:tr>
      <w:tr w:rsidR="00883B5A" w:rsidRPr="004839DB" w14:paraId="1EF1E11A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05F62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810D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518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Planeta Nowa </w:t>
            </w:r>
            <w:r w:rsidRPr="004839DB">
              <w:rPr>
                <w:bCs/>
                <w:sz w:val="18"/>
                <w:szCs w:val="18"/>
              </w:rPr>
              <w:t>Zeszyt ćwiczeń do geografii dla klasy ósmej szkoły podstawowej</w:t>
            </w:r>
            <w:r w:rsidRPr="004839DB">
              <w:rPr>
                <w:bCs/>
                <w:sz w:val="18"/>
                <w:szCs w:val="18"/>
              </w:rPr>
              <w:tab/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62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Seria Planet N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DC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0B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-</w:t>
            </w:r>
          </w:p>
        </w:tc>
      </w:tr>
      <w:tr w:rsidR="00883B5A" w:rsidRPr="004839DB" w14:paraId="5B40F163" w14:textId="77777777" w:rsidTr="00E96480">
        <w:trPr>
          <w:cantSplit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586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9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CEC2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te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590" w14:textId="77777777" w:rsidR="00883B5A" w:rsidRPr="004839DB" w:rsidRDefault="00883B5A" w:rsidP="00883B5A">
            <w:pPr>
              <w:jc w:val="center"/>
              <w:rPr>
                <w:b/>
                <w:bCs/>
                <w:sz w:val="18"/>
                <w:szCs w:val="18"/>
              </w:rPr>
            </w:pPr>
            <w:r w:rsidRPr="004839DB">
              <w:rPr>
                <w:b/>
                <w:bCs/>
                <w:sz w:val="18"/>
                <w:szCs w:val="18"/>
              </w:rPr>
              <w:t xml:space="preserve">Matematyka z kluczem. </w:t>
            </w:r>
            <w:r w:rsidRPr="004839DB">
              <w:rPr>
                <w:bCs/>
                <w:sz w:val="18"/>
                <w:szCs w:val="18"/>
              </w:rPr>
              <w:t>Klasa 8. Podręcznik do matematyki dla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9FE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 xml:space="preserve">Marcin Braun, Agnieszka Mańkowska, Małgorzata Paszyńska, Jerzy Janowicz, Wojciech Babiański, Ewa </w:t>
            </w:r>
            <w:proofErr w:type="spellStart"/>
            <w:r w:rsidRPr="004839DB">
              <w:rPr>
                <w:sz w:val="18"/>
                <w:szCs w:val="18"/>
              </w:rPr>
              <w:t>Szmytkiewicz</w:t>
            </w:r>
            <w:proofErr w:type="spellEnd"/>
            <w:r w:rsidRPr="004839DB">
              <w:rPr>
                <w:sz w:val="18"/>
                <w:szCs w:val="18"/>
              </w:rPr>
              <w:t xml:space="preserve">, Karolina </w:t>
            </w:r>
            <w:proofErr w:type="spellStart"/>
            <w:r w:rsidRPr="004839DB">
              <w:rPr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B8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06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75/5/2021/z1</w:t>
            </w:r>
          </w:p>
        </w:tc>
      </w:tr>
      <w:tr w:rsidR="00883B5A" w:rsidRPr="004839DB" w14:paraId="52AFCD87" w14:textId="77777777" w:rsidTr="00E96480">
        <w:trPr>
          <w:cantSplit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83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D2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49A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Matematyka z kluczem. Klasa 8.</w:t>
            </w:r>
          </w:p>
          <w:p w14:paraId="05F105E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Zeszyt ćwiczeń do matematyki dla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DC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95C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11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----</w:t>
            </w:r>
          </w:p>
        </w:tc>
      </w:tr>
      <w:tr w:rsidR="00883B5A" w:rsidRPr="004839DB" w14:paraId="1586E47E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9EE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B6C" w14:textId="77777777" w:rsidR="00883B5A" w:rsidRPr="004839DB" w:rsidRDefault="00883B5A" w:rsidP="00883B5A">
            <w:pPr>
              <w:spacing w:line="210" w:lineRule="atLeast"/>
              <w:jc w:val="center"/>
            </w:pPr>
            <w:r w:rsidRPr="004839DB">
              <w:t>Informatyk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280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Lubię to!</w:t>
            </w:r>
            <w:r w:rsidRPr="004839DB">
              <w:rPr>
                <w:sz w:val="18"/>
                <w:szCs w:val="18"/>
              </w:rPr>
              <w:t xml:space="preserve"> Podręcznik do informatyki dla klasy ósmej szkoły podstawowej</w:t>
            </w:r>
          </w:p>
          <w:p w14:paraId="4E15AF0B" w14:textId="77777777" w:rsidR="00883B5A" w:rsidRPr="004839DB" w:rsidRDefault="00883B5A" w:rsidP="00883B5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AF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Grażyna K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AF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66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47/5/2018</w:t>
            </w:r>
          </w:p>
        </w:tc>
      </w:tr>
      <w:tr w:rsidR="00883B5A" w:rsidRPr="004839DB" w14:paraId="5AB4B6DF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3A9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BF2" w14:textId="77777777" w:rsidR="00883B5A" w:rsidRPr="004839DB" w:rsidRDefault="00883B5A" w:rsidP="00883B5A">
            <w:pPr>
              <w:spacing w:line="210" w:lineRule="atLeast"/>
              <w:jc w:val="center"/>
            </w:pPr>
            <w:r w:rsidRPr="004839DB">
              <w:t>Wiedza o społeczeństwi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F01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Dziś i jutro</w:t>
            </w:r>
          </w:p>
          <w:p w14:paraId="3173B5E8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wiedzy o społeczeństwie dla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62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Iwona Janicka, Arkadiusz Janicki, Aleksandra Kucia-Maćkowska, Tomasz Mać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974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C5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874/2024z2</w:t>
            </w:r>
          </w:p>
        </w:tc>
      </w:tr>
      <w:tr w:rsidR="00883B5A" w:rsidRPr="004839DB" w14:paraId="5685D1C2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BB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BEE" w14:textId="77777777" w:rsidR="00883B5A" w:rsidRPr="004839DB" w:rsidRDefault="00883B5A" w:rsidP="00883B5A">
            <w:pPr>
              <w:spacing w:line="210" w:lineRule="atLeast"/>
              <w:jc w:val="center"/>
            </w:pPr>
            <w:r w:rsidRPr="004839DB">
              <w:t>Edukacja dla bezpieczeństw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FBC" w14:textId="77777777" w:rsidR="00883B5A" w:rsidRPr="004839DB" w:rsidRDefault="00883B5A" w:rsidP="00883B5A">
            <w:pPr>
              <w:jc w:val="center"/>
              <w:rPr>
                <w:b/>
                <w:sz w:val="18"/>
                <w:szCs w:val="18"/>
              </w:rPr>
            </w:pPr>
            <w:r w:rsidRPr="004839DB">
              <w:rPr>
                <w:b/>
                <w:sz w:val="18"/>
                <w:szCs w:val="18"/>
              </w:rPr>
              <w:t>Żyję i działam bezpiecznie</w:t>
            </w:r>
          </w:p>
          <w:p w14:paraId="45477D2D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Podręcznik do edukacji dla bezpieczeństwa dla szkoły podstawowej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72E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Jarosław Sł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5C3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NOWA E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2D1" w14:textId="77777777" w:rsidR="00883B5A" w:rsidRPr="004839DB" w:rsidRDefault="00883B5A" w:rsidP="00883B5A">
            <w:pPr>
              <w:jc w:val="center"/>
              <w:rPr>
                <w:bCs/>
                <w:sz w:val="18"/>
                <w:szCs w:val="18"/>
              </w:rPr>
            </w:pPr>
            <w:r w:rsidRPr="004839DB">
              <w:rPr>
                <w:bCs/>
                <w:sz w:val="18"/>
                <w:szCs w:val="18"/>
              </w:rPr>
              <w:t>1227/2024</w:t>
            </w:r>
          </w:p>
        </w:tc>
      </w:tr>
      <w:tr w:rsidR="00883B5A" w:rsidRPr="004839DB" w14:paraId="417A2804" w14:textId="77777777" w:rsidTr="00E96480">
        <w:trPr>
          <w:cantSplit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467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13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6F5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Religi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24A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Duch Święty nas uświęc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031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ks. Michał Polny, Aneta Rayzacher-Majewska, Dorota Kornacka, ks. Kamil Prus, Michał Prus, ks. Rafał Bednarc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370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Wydawnictwo Katechetyczne (Podręcznik w edycji płockiej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26" w14:textId="77777777" w:rsidR="00883B5A" w:rsidRPr="004839DB" w:rsidRDefault="00883B5A" w:rsidP="00883B5A">
            <w:pPr>
              <w:jc w:val="center"/>
              <w:rPr>
                <w:sz w:val="18"/>
                <w:szCs w:val="18"/>
              </w:rPr>
            </w:pPr>
            <w:r w:rsidRPr="004839DB">
              <w:rPr>
                <w:sz w:val="18"/>
                <w:szCs w:val="18"/>
              </w:rPr>
              <w:t>AZ-24-01/18-PL-20/23</w:t>
            </w:r>
          </w:p>
        </w:tc>
      </w:tr>
    </w:tbl>
    <w:p w14:paraId="065DF8AC" w14:textId="77777777" w:rsidR="008E74D0" w:rsidRPr="004839DB" w:rsidRDefault="008E74D0" w:rsidP="008E74D0">
      <w:pPr>
        <w:rPr>
          <w:sz w:val="18"/>
          <w:szCs w:val="18"/>
        </w:rPr>
      </w:pPr>
      <w:r w:rsidRPr="004839DB">
        <w:rPr>
          <w:sz w:val="18"/>
          <w:szCs w:val="18"/>
        </w:rPr>
        <w:t xml:space="preserve">Zatwierdzony na </w:t>
      </w:r>
      <w:r w:rsidR="00D05621" w:rsidRPr="004839DB">
        <w:rPr>
          <w:sz w:val="18"/>
          <w:szCs w:val="18"/>
        </w:rPr>
        <w:t>posiedzeniu</w:t>
      </w:r>
      <w:r w:rsidRPr="004839DB">
        <w:rPr>
          <w:sz w:val="18"/>
          <w:szCs w:val="18"/>
        </w:rPr>
        <w:t xml:space="preserve"> Rady Pedagogicznej w dniu </w:t>
      </w:r>
      <w:r w:rsidR="0050676C" w:rsidRPr="004839DB">
        <w:rPr>
          <w:sz w:val="18"/>
          <w:szCs w:val="18"/>
        </w:rPr>
        <w:t>6</w:t>
      </w:r>
      <w:r w:rsidR="008736DC" w:rsidRPr="004839DB">
        <w:rPr>
          <w:sz w:val="18"/>
          <w:szCs w:val="18"/>
        </w:rPr>
        <w:t>.05.202</w:t>
      </w:r>
      <w:r w:rsidR="0050676C" w:rsidRPr="004839DB">
        <w:rPr>
          <w:sz w:val="18"/>
          <w:szCs w:val="18"/>
        </w:rPr>
        <w:t>5</w:t>
      </w:r>
      <w:r w:rsidRPr="004839DB">
        <w:rPr>
          <w:sz w:val="18"/>
          <w:szCs w:val="18"/>
        </w:rPr>
        <w:t>r.</w:t>
      </w:r>
    </w:p>
    <w:p w14:paraId="5E19A271" w14:textId="77777777" w:rsidR="008E74D0" w:rsidRPr="004839DB" w:rsidRDefault="008E74D0" w:rsidP="008E74D0">
      <w:pPr>
        <w:rPr>
          <w:sz w:val="18"/>
          <w:szCs w:val="18"/>
        </w:rPr>
      </w:pPr>
    </w:p>
    <w:p w14:paraId="1879BF97" w14:textId="77777777" w:rsidR="008E74D0" w:rsidRPr="004839DB" w:rsidRDefault="008E74D0" w:rsidP="008E74D0">
      <w:pPr>
        <w:rPr>
          <w:sz w:val="18"/>
          <w:szCs w:val="18"/>
        </w:rPr>
      </w:pPr>
      <w:r w:rsidRPr="004839DB">
        <w:rPr>
          <w:sz w:val="18"/>
          <w:szCs w:val="18"/>
        </w:rPr>
        <w:t>Podpisy Rady Pedagogicznej</w:t>
      </w:r>
      <w:r w:rsidRPr="004839DB">
        <w:rPr>
          <w:sz w:val="18"/>
          <w:szCs w:val="18"/>
        </w:rPr>
        <w:tab/>
      </w:r>
      <w:r w:rsidRPr="004839DB">
        <w:rPr>
          <w:sz w:val="18"/>
          <w:szCs w:val="18"/>
        </w:rPr>
        <w:tab/>
        <w:t xml:space="preserve">Podpisy Rady Rodziców </w:t>
      </w:r>
      <w:r w:rsidRPr="004839DB">
        <w:rPr>
          <w:sz w:val="18"/>
          <w:szCs w:val="18"/>
        </w:rPr>
        <w:tab/>
      </w:r>
      <w:r w:rsidRPr="004839DB">
        <w:rPr>
          <w:sz w:val="18"/>
          <w:szCs w:val="18"/>
        </w:rPr>
        <w:tab/>
      </w:r>
      <w:r w:rsidRPr="004839DB">
        <w:rPr>
          <w:sz w:val="18"/>
          <w:szCs w:val="18"/>
        </w:rPr>
        <w:tab/>
        <w:t>Podpis Dyrektora Szkoły</w:t>
      </w:r>
    </w:p>
    <w:p w14:paraId="11B7C4F9" w14:textId="77777777" w:rsidR="00FC3FE2" w:rsidRPr="004839DB" w:rsidRDefault="00FC3FE2">
      <w:pPr>
        <w:spacing w:before="100" w:beforeAutospacing="1" w:line="225" w:lineRule="atLeast"/>
        <w:rPr>
          <w:sz w:val="24"/>
          <w:szCs w:val="24"/>
        </w:rPr>
      </w:pPr>
    </w:p>
    <w:p w14:paraId="520C3203" w14:textId="77777777" w:rsidR="005E13DB" w:rsidRPr="004839DB" w:rsidRDefault="00FC3FE2" w:rsidP="00FC3FE2">
      <w:pPr>
        <w:tabs>
          <w:tab w:val="left" w:pos="1215"/>
        </w:tabs>
        <w:rPr>
          <w:sz w:val="24"/>
          <w:szCs w:val="24"/>
        </w:rPr>
      </w:pPr>
      <w:r w:rsidRPr="004839DB">
        <w:rPr>
          <w:sz w:val="24"/>
          <w:szCs w:val="24"/>
        </w:rPr>
        <w:tab/>
      </w:r>
    </w:p>
    <w:sectPr w:rsidR="005E13DB" w:rsidRPr="004839DB" w:rsidSect="00494FB0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E44581A"/>
    <w:lvl w:ilvl="0">
      <w:numFmt w:val="bullet"/>
      <w:lvlText w:val="*"/>
      <w:lvlJc w:val="left"/>
    </w:lvl>
  </w:abstractNum>
  <w:abstractNum w:abstractNumId="1" w15:restartNumberingAfterBreak="0">
    <w:nsid w:val="076E2FB9"/>
    <w:multiLevelType w:val="multilevel"/>
    <w:tmpl w:val="1CA0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A42D2"/>
    <w:multiLevelType w:val="multilevel"/>
    <w:tmpl w:val="491E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B12CE"/>
    <w:multiLevelType w:val="multilevel"/>
    <w:tmpl w:val="35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F263C"/>
    <w:multiLevelType w:val="multilevel"/>
    <w:tmpl w:val="258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C3D14"/>
    <w:multiLevelType w:val="hybridMultilevel"/>
    <w:tmpl w:val="BA5E5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4019890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560214373">
    <w:abstractNumId w:val="6"/>
  </w:num>
  <w:num w:numId="6" w16cid:durableId="864367686">
    <w:abstractNumId w:val="4"/>
  </w:num>
  <w:num w:numId="7" w16cid:durableId="826361800">
    <w:abstractNumId w:val="3"/>
  </w:num>
  <w:num w:numId="8" w16cid:durableId="410664623">
    <w:abstractNumId w:val="1"/>
  </w:num>
  <w:num w:numId="9" w16cid:durableId="1941520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97"/>
    <w:rsid w:val="00001E7B"/>
    <w:rsid w:val="0001137E"/>
    <w:rsid w:val="00011893"/>
    <w:rsid w:val="00020C44"/>
    <w:rsid w:val="00021874"/>
    <w:rsid w:val="00025556"/>
    <w:rsid w:val="00026430"/>
    <w:rsid w:val="000340D6"/>
    <w:rsid w:val="000475F9"/>
    <w:rsid w:val="00074F24"/>
    <w:rsid w:val="00085F82"/>
    <w:rsid w:val="000944E3"/>
    <w:rsid w:val="000A5BFA"/>
    <w:rsid w:val="000B0B5C"/>
    <w:rsid w:val="000B43F7"/>
    <w:rsid w:val="000C33E8"/>
    <w:rsid w:val="000D0242"/>
    <w:rsid w:val="000D088E"/>
    <w:rsid w:val="000D0C11"/>
    <w:rsid w:val="000D38A2"/>
    <w:rsid w:val="000D437E"/>
    <w:rsid w:val="000F2A3B"/>
    <w:rsid w:val="00100D77"/>
    <w:rsid w:val="00111B56"/>
    <w:rsid w:val="00126260"/>
    <w:rsid w:val="0013244B"/>
    <w:rsid w:val="00135B96"/>
    <w:rsid w:val="00141ED5"/>
    <w:rsid w:val="00141F93"/>
    <w:rsid w:val="00151DD9"/>
    <w:rsid w:val="001669D6"/>
    <w:rsid w:val="00166AEF"/>
    <w:rsid w:val="0017765D"/>
    <w:rsid w:val="00177F34"/>
    <w:rsid w:val="001818BC"/>
    <w:rsid w:val="00184701"/>
    <w:rsid w:val="0018676D"/>
    <w:rsid w:val="00196DEA"/>
    <w:rsid w:val="001A5C92"/>
    <w:rsid w:val="001B539E"/>
    <w:rsid w:val="001C1A3C"/>
    <w:rsid w:val="001D2BAD"/>
    <w:rsid w:val="001E234D"/>
    <w:rsid w:val="001E2C4B"/>
    <w:rsid w:val="001F1C16"/>
    <w:rsid w:val="001F3273"/>
    <w:rsid w:val="001F3CC5"/>
    <w:rsid w:val="001F4426"/>
    <w:rsid w:val="001F7909"/>
    <w:rsid w:val="00203B3F"/>
    <w:rsid w:val="00223EA8"/>
    <w:rsid w:val="00227F1D"/>
    <w:rsid w:val="002307BB"/>
    <w:rsid w:val="0023171B"/>
    <w:rsid w:val="002365D4"/>
    <w:rsid w:val="0023737A"/>
    <w:rsid w:val="002466C1"/>
    <w:rsid w:val="002523D4"/>
    <w:rsid w:val="00256327"/>
    <w:rsid w:val="002600FC"/>
    <w:rsid w:val="00261DA6"/>
    <w:rsid w:val="00263427"/>
    <w:rsid w:val="00265124"/>
    <w:rsid w:val="00265E85"/>
    <w:rsid w:val="00266060"/>
    <w:rsid w:val="00274E22"/>
    <w:rsid w:val="00280124"/>
    <w:rsid w:val="0029076C"/>
    <w:rsid w:val="002942C8"/>
    <w:rsid w:val="002A246F"/>
    <w:rsid w:val="002B17D3"/>
    <w:rsid w:val="002B4C20"/>
    <w:rsid w:val="002C134C"/>
    <w:rsid w:val="002C5165"/>
    <w:rsid w:val="002C76C3"/>
    <w:rsid w:val="002D6B31"/>
    <w:rsid w:val="002D749D"/>
    <w:rsid w:val="002E5886"/>
    <w:rsid w:val="002F146F"/>
    <w:rsid w:val="002F1527"/>
    <w:rsid w:val="002F752E"/>
    <w:rsid w:val="003350B1"/>
    <w:rsid w:val="00341764"/>
    <w:rsid w:val="0034181F"/>
    <w:rsid w:val="00341B83"/>
    <w:rsid w:val="00343A94"/>
    <w:rsid w:val="00346C43"/>
    <w:rsid w:val="0035747C"/>
    <w:rsid w:val="003671C1"/>
    <w:rsid w:val="00370346"/>
    <w:rsid w:val="0037210D"/>
    <w:rsid w:val="003767E2"/>
    <w:rsid w:val="00377308"/>
    <w:rsid w:val="00381A8A"/>
    <w:rsid w:val="00385B91"/>
    <w:rsid w:val="003861C5"/>
    <w:rsid w:val="00387308"/>
    <w:rsid w:val="00390250"/>
    <w:rsid w:val="0039512A"/>
    <w:rsid w:val="003A0735"/>
    <w:rsid w:val="003A303F"/>
    <w:rsid w:val="003A47B2"/>
    <w:rsid w:val="003A553A"/>
    <w:rsid w:val="003B12DE"/>
    <w:rsid w:val="003B181F"/>
    <w:rsid w:val="003B33FC"/>
    <w:rsid w:val="003C4E38"/>
    <w:rsid w:val="003D7A95"/>
    <w:rsid w:val="003E1F65"/>
    <w:rsid w:val="003E689C"/>
    <w:rsid w:val="003E7D17"/>
    <w:rsid w:val="00401947"/>
    <w:rsid w:val="00410323"/>
    <w:rsid w:val="00412BCD"/>
    <w:rsid w:val="00420A8C"/>
    <w:rsid w:val="00421F81"/>
    <w:rsid w:val="00424E7C"/>
    <w:rsid w:val="00427F31"/>
    <w:rsid w:val="00430967"/>
    <w:rsid w:val="00431403"/>
    <w:rsid w:val="00432A77"/>
    <w:rsid w:val="00440CCC"/>
    <w:rsid w:val="00444346"/>
    <w:rsid w:val="0044566B"/>
    <w:rsid w:val="00446B8E"/>
    <w:rsid w:val="0045047E"/>
    <w:rsid w:val="004510FF"/>
    <w:rsid w:val="00461DD6"/>
    <w:rsid w:val="004631AA"/>
    <w:rsid w:val="00466040"/>
    <w:rsid w:val="00470C98"/>
    <w:rsid w:val="004755E2"/>
    <w:rsid w:val="00481375"/>
    <w:rsid w:val="004839DB"/>
    <w:rsid w:val="0048779D"/>
    <w:rsid w:val="00487CD9"/>
    <w:rsid w:val="00491724"/>
    <w:rsid w:val="00491E2E"/>
    <w:rsid w:val="00494FB0"/>
    <w:rsid w:val="004A3120"/>
    <w:rsid w:val="004C0DD6"/>
    <w:rsid w:val="004C77CF"/>
    <w:rsid w:val="004D1F2C"/>
    <w:rsid w:val="004D7089"/>
    <w:rsid w:val="004E13D9"/>
    <w:rsid w:val="004E14F1"/>
    <w:rsid w:val="004F2F3F"/>
    <w:rsid w:val="004F46F3"/>
    <w:rsid w:val="0050653A"/>
    <w:rsid w:val="0050676C"/>
    <w:rsid w:val="005166AD"/>
    <w:rsid w:val="00533304"/>
    <w:rsid w:val="00537C58"/>
    <w:rsid w:val="00550655"/>
    <w:rsid w:val="00560482"/>
    <w:rsid w:val="00561C6D"/>
    <w:rsid w:val="00573D35"/>
    <w:rsid w:val="00575675"/>
    <w:rsid w:val="00576427"/>
    <w:rsid w:val="00580E86"/>
    <w:rsid w:val="005906B9"/>
    <w:rsid w:val="005A06E9"/>
    <w:rsid w:val="005A2E52"/>
    <w:rsid w:val="005A3BB0"/>
    <w:rsid w:val="005A3EB6"/>
    <w:rsid w:val="005A713C"/>
    <w:rsid w:val="005D097F"/>
    <w:rsid w:val="005E13DB"/>
    <w:rsid w:val="005E33DA"/>
    <w:rsid w:val="005E42A8"/>
    <w:rsid w:val="005E531B"/>
    <w:rsid w:val="005F670A"/>
    <w:rsid w:val="006034BB"/>
    <w:rsid w:val="00611CAC"/>
    <w:rsid w:val="00617487"/>
    <w:rsid w:val="00626873"/>
    <w:rsid w:val="00630236"/>
    <w:rsid w:val="006314AF"/>
    <w:rsid w:val="0063333D"/>
    <w:rsid w:val="00644F9A"/>
    <w:rsid w:val="00654A7D"/>
    <w:rsid w:val="006557AC"/>
    <w:rsid w:val="00660378"/>
    <w:rsid w:val="00660472"/>
    <w:rsid w:val="006730F3"/>
    <w:rsid w:val="00676FF7"/>
    <w:rsid w:val="00677727"/>
    <w:rsid w:val="006820D6"/>
    <w:rsid w:val="00685A52"/>
    <w:rsid w:val="00691F13"/>
    <w:rsid w:val="0069283C"/>
    <w:rsid w:val="00693DA4"/>
    <w:rsid w:val="00696188"/>
    <w:rsid w:val="0069653C"/>
    <w:rsid w:val="006B1394"/>
    <w:rsid w:val="006B529E"/>
    <w:rsid w:val="006C2FDC"/>
    <w:rsid w:val="006D0650"/>
    <w:rsid w:val="006D152B"/>
    <w:rsid w:val="006D484F"/>
    <w:rsid w:val="006D5EBF"/>
    <w:rsid w:val="006E1607"/>
    <w:rsid w:val="006E291A"/>
    <w:rsid w:val="006E49D1"/>
    <w:rsid w:val="006F4688"/>
    <w:rsid w:val="006F509C"/>
    <w:rsid w:val="00702999"/>
    <w:rsid w:val="00707015"/>
    <w:rsid w:val="00710934"/>
    <w:rsid w:val="007116B7"/>
    <w:rsid w:val="00713D0D"/>
    <w:rsid w:val="007152BA"/>
    <w:rsid w:val="00715753"/>
    <w:rsid w:val="007160CC"/>
    <w:rsid w:val="00716227"/>
    <w:rsid w:val="00725008"/>
    <w:rsid w:val="00727379"/>
    <w:rsid w:val="0075069A"/>
    <w:rsid w:val="00751302"/>
    <w:rsid w:val="00754A58"/>
    <w:rsid w:val="00754FE1"/>
    <w:rsid w:val="0075759B"/>
    <w:rsid w:val="00760777"/>
    <w:rsid w:val="007654BE"/>
    <w:rsid w:val="0076745C"/>
    <w:rsid w:val="00781EA2"/>
    <w:rsid w:val="00782966"/>
    <w:rsid w:val="007852EE"/>
    <w:rsid w:val="0078754F"/>
    <w:rsid w:val="00790874"/>
    <w:rsid w:val="007909D6"/>
    <w:rsid w:val="007924AF"/>
    <w:rsid w:val="007A7BA0"/>
    <w:rsid w:val="007C198A"/>
    <w:rsid w:val="007C1A2D"/>
    <w:rsid w:val="007D1D97"/>
    <w:rsid w:val="007D2BDF"/>
    <w:rsid w:val="007D5E7A"/>
    <w:rsid w:val="007E29ED"/>
    <w:rsid w:val="007E2BB0"/>
    <w:rsid w:val="007F27B6"/>
    <w:rsid w:val="007F5707"/>
    <w:rsid w:val="008069DF"/>
    <w:rsid w:val="00814AB9"/>
    <w:rsid w:val="008419A4"/>
    <w:rsid w:val="00850FB3"/>
    <w:rsid w:val="00860FB5"/>
    <w:rsid w:val="00863289"/>
    <w:rsid w:val="008736DC"/>
    <w:rsid w:val="008747A8"/>
    <w:rsid w:val="00874E7C"/>
    <w:rsid w:val="00883B5A"/>
    <w:rsid w:val="008958FC"/>
    <w:rsid w:val="00896175"/>
    <w:rsid w:val="008B1B50"/>
    <w:rsid w:val="008B5FF8"/>
    <w:rsid w:val="008C1829"/>
    <w:rsid w:val="008D1106"/>
    <w:rsid w:val="008D17E8"/>
    <w:rsid w:val="008D68F0"/>
    <w:rsid w:val="008E1BEA"/>
    <w:rsid w:val="008E5F9B"/>
    <w:rsid w:val="008E74D0"/>
    <w:rsid w:val="00914375"/>
    <w:rsid w:val="00920EA4"/>
    <w:rsid w:val="00921A67"/>
    <w:rsid w:val="00933705"/>
    <w:rsid w:val="009347F9"/>
    <w:rsid w:val="009619ED"/>
    <w:rsid w:val="00962F15"/>
    <w:rsid w:val="0096650D"/>
    <w:rsid w:val="00967ECE"/>
    <w:rsid w:val="00971782"/>
    <w:rsid w:val="009720C0"/>
    <w:rsid w:val="0097616E"/>
    <w:rsid w:val="00981265"/>
    <w:rsid w:val="0099364A"/>
    <w:rsid w:val="00995568"/>
    <w:rsid w:val="009972F1"/>
    <w:rsid w:val="009B4E84"/>
    <w:rsid w:val="009D3A0F"/>
    <w:rsid w:val="009D4590"/>
    <w:rsid w:val="009E3FDB"/>
    <w:rsid w:val="00A15BDF"/>
    <w:rsid w:val="00A22FCA"/>
    <w:rsid w:val="00A27BAB"/>
    <w:rsid w:val="00A30B5E"/>
    <w:rsid w:val="00A340D1"/>
    <w:rsid w:val="00A36CFC"/>
    <w:rsid w:val="00A37FB3"/>
    <w:rsid w:val="00A51322"/>
    <w:rsid w:val="00A60680"/>
    <w:rsid w:val="00A61B9C"/>
    <w:rsid w:val="00A655D0"/>
    <w:rsid w:val="00A66676"/>
    <w:rsid w:val="00A84130"/>
    <w:rsid w:val="00A841A6"/>
    <w:rsid w:val="00A866BF"/>
    <w:rsid w:val="00A8721B"/>
    <w:rsid w:val="00A925F2"/>
    <w:rsid w:val="00AA4449"/>
    <w:rsid w:val="00AB06D6"/>
    <w:rsid w:val="00AC0D97"/>
    <w:rsid w:val="00AC6542"/>
    <w:rsid w:val="00AC7154"/>
    <w:rsid w:val="00AD7F8F"/>
    <w:rsid w:val="00AE078F"/>
    <w:rsid w:val="00AE1A96"/>
    <w:rsid w:val="00AE21E3"/>
    <w:rsid w:val="00AE3D14"/>
    <w:rsid w:val="00AF28F9"/>
    <w:rsid w:val="00AF4A7B"/>
    <w:rsid w:val="00B13A41"/>
    <w:rsid w:val="00B23810"/>
    <w:rsid w:val="00B37EC9"/>
    <w:rsid w:val="00B52A01"/>
    <w:rsid w:val="00B53659"/>
    <w:rsid w:val="00B6570B"/>
    <w:rsid w:val="00B65728"/>
    <w:rsid w:val="00B65762"/>
    <w:rsid w:val="00B66025"/>
    <w:rsid w:val="00B71848"/>
    <w:rsid w:val="00B762D8"/>
    <w:rsid w:val="00B9360A"/>
    <w:rsid w:val="00BB1484"/>
    <w:rsid w:val="00BB2D52"/>
    <w:rsid w:val="00BB4BE2"/>
    <w:rsid w:val="00BC1EE3"/>
    <w:rsid w:val="00BC5739"/>
    <w:rsid w:val="00BC6807"/>
    <w:rsid w:val="00BD0D8F"/>
    <w:rsid w:val="00BD1DCF"/>
    <w:rsid w:val="00BE5220"/>
    <w:rsid w:val="00C07D93"/>
    <w:rsid w:val="00C12A7B"/>
    <w:rsid w:val="00C13657"/>
    <w:rsid w:val="00C23A10"/>
    <w:rsid w:val="00C274E5"/>
    <w:rsid w:val="00C312B5"/>
    <w:rsid w:val="00C344EC"/>
    <w:rsid w:val="00C348D2"/>
    <w:rsid w:val="00C6555C"/>
    <w:rsid w:val="00C67970"/>
    <w:rsid w:val="00C67E3D"/>
    <w:rsid w:val="00C72D99"/>
    <w:rsid w:val="00C90715"/>
    <w:rsid w:val="00C925B9"/>
    <w:rsid w:val="00C9423A"/>
    <w:rsid w:val="00C95E22"/>
    <w:rsid w:val="00C97B74"/>
    <w:rsid w:val="00CA29E8"/>
    <w:rsid w:val="00CA4615"/>
    <w:rsid w:val="00CA503A"/>
    <w:rsid w:val="00CA7A2F"/>
    <w:rsid w:val="00CC1DE9"/>
    <w:rsid w:val="00CE1261"/>
    <w:rsid w:val="00CE2006"/>
    <w:rsid w:val="00CE32CD"/>
    <w:rsid w:val="00CE47C5"/>
    <w:rsid w:val="00CE575E"/>
    <w:rsid w:val="00CF0962"/>
    <w:rsid w:val="00CF6113"/>
    <w:rsid w:val="00CF662C"/>
    <w:rsid w:val="00CF7A28"/>
    <w:rsid w:val="00D02D1C"/>
    <w:rsid w:val="00D04A93"/>
    <w:rsid w:val="00D05621"/>
    <w:rsid w:val="00D24F75"/>
    <w:rsid w:val="00D25573"/>
    <w:rsid w:val="00D27154"/>
    <w:rsid w:val="00D27265"/>
    <w:rsid w:val="00D312D3"/>
    <w:rsid w:val="00D35008"/>
    <w:rsid w:val="00D352EB"/>
    <w:rsid w:val="00D37522"/>
    <w:rsid w:val="00D541F7"/>
    <w:rsid w:val="00D62356"/>
    <w:rsid w:val="00D6673B"/>
    <w:rsid w:val="00D700D7"/>
    <w:rsid w:val="00D84397"/>
    <w:rsid w:val="00D87DDA"/>
    <w:rsid w:val="00DA27E5"/>
    <w:rsid w:val="00DA7EB5"/>
    <w:rsid w:val="00DC4D1F"/>
    <w:rsid w:val="00DC4E5F"/>
    <w:rsid w:val="00DE5295"/>
    <w:rsid w:val="00DE6AFA"/>
    <w:rsid w:val="00DF26A9"/>
    <w:rsid w:val="00DF450A"/>
    <w:rsid w:val="00E03927"/>
    <w:rsid w:val="00E06765"/>
    <w:rsid w:val="00E10E0F"/>
    <w:rsid w:val="00E2009E"/>
    <w:rsid w:val="00E23A0D"/>
    <w:rsid w:val="00E240FA"/>
    <w:rsid w:val="00E4183A"/>
    <w:rsid w:val="00E4320F"/>
    <w:rsid w:val="00E44AFE"/>
    <w:rsid w:val="00E45A84"/>
    <w:rsid w:val="00E54C0C"/>
    <w:rsid w:val="00E579E5"/>
    <w:rsid w:val="00E611CE"/>
    <w:rsid w:val="00E66B7B"/>
    <w:rsid w:val="00E74C1B"/>
    <w:rsid w:val="00E8003D"/>
    <w:rsid w:val="00E82CEF"/>
    <w:rsid w:val="00E8595A"/>
    <w:rsid w:val="00E9438F"/>
    <w:rsid w:val="00E96480"/>
    <w:rsid w:val="00EA642A"/>
    <w:rsid w:val="00EB32E2"/>
    <w:rsid w:val="00EB3543"/>
    <w:rsid w:val="00EB7104"/>
    <w:rsid w:val="00EC2A85"/>
    <w:rsid w:val="00EC3D40"/>
    <w:rsid w:val="00EC42C9"/>
    <w:rsid w:val="00ED056D"/>
    <w:rsid w:val="00EE168B"/>
    <w:rsid w:val="00EF5C09"/>
    <w:rsid w:val="00F11475"/>
    <w:rsid w:val="00F14E35"/>
    <w:rsid w:val="00F15F29"/>
    <w:rsid w:val="00F20A1B"/>
    <w:rsid w:val="00F31B2B"/>
    <w:rsid w:val="00F43917"/>
    <w:rsid w:val="00F5418A"/>
    <w:rsid w:val="00F60C5B"/>
    <w:rsid w:val="00F74871"/>
    <w:rsid w:val="00F75872"/>
    <w:rsid w:val="00F81076"/>
    <w:rsid w:val="00F862B4"/>
    <w:rsid w:val="00F967A5"/>
    <w:rsid w:val="00FA215D"/>
    <w:rsid w:val="00FA3243"/>
    <w:rsid w:val="00FA5AEC"/>
    <w:rsid w:val="00FA6679"/>
    <w:rsid w:val="00FB06F1"/>
    <w:rsid w:val="00FB4B9D"/>
    <w:rsid w:val="00FC3749"/>
    <w:rsid w:val="00FC3FE2"/>
    <w:rsid w:val="00FE44B5"/>
    <w:rsid w:val="00FE6017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8CABAB"/>
  <w15:chartTrackingRefBased/>
  <w15:docId w15:val="{7633E0EA-9C84-40DA-97C1-D9B87B4F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1D97"/>
  </w:style>
  <w:style w:type="paragraph" w:styleId="Nagwek1">
    <w:name w:val="heading 1"/>
    <w:basedOn w:val="Normalny"/>
    <w:next w:val="Normalny"/>
    <w:link w:val="Nagwek1Znak"/>
    <w:qFormat/>
    <w:rsid w:val="006D48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1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693DA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909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7D1D97"/>
    <w:pPr>
      <w:jc w:val="center"/>
    </w:pPr>
    <w:rPr>
      <w:sz w:val="28"/>
    </w:rPr>
  </w:style>
  <w:style w:type="character" w:styleId="Pogrubienie">
    <w:name w:val="Strong"/>
    <w:qFormat/>
    <w:rsid w:val="007D1D97"/>
    <w:rPr>
      <w:b/>
      <w:bCs/>
    </w:rPr>
  </w:style>
  <w:style w:type="character" w:customStyle="1" w:styleId="Nagwek3Znak">
    <w:name w:val="Nagłówek 3 Znak"/>
    <w:link w:val="Nagwek3"/>
    <w:locked/>
    <w:rsid w:val="00693DA4"/>
    <w:rPr>
      <w:rFonts w:eastAsia="Calibri"/>
      <w:b/>
      <w:bCs/>
      <w:sz w:val="27"/>
      <w:szCs w:val="27"/>
      <w:lang w:val="pl-PL" w:eastAsia="pl-PL" w:bidi="ar-SA"/>
    </w:rPr>
  </w:style>
  <w:style w:type="character" w:styleId="Hipercze">
    <w:name w:val="Hyperlink"/>
    <w:semiHidden/>
    <w:rsid w:val="00693DA4"/>
    <w:rPr>
      <w:rFonts w:cs="Times New Roman"/>
      <w:color w:val="FBFBFB"/>
      <w:u w:val="none"/>
      <w:effect w:val="none"/>
    </w:rPr>
  </w:style>
  <w:style w:type="character" w:customStyle="1" w:styleId="item-nr">
    <w:name w:val="item-nr"/>
    <w:rsid w:val="00693DA4"/>
    <w:rPr>
      <w:rFonts w:cs="Times New Roman"/>
    </w:rPr>
  </w:style>
  <w:style w:type="paragraph" w:styleId="NormalnyWeb">
    <w:name w:val="Normal (Web)"/>
    <w:basedOn w:val="Normalny"/>
    <w:uiPriority w:val="99"/>
    <w:rsid w:val="00487CD9"/>
    <w:rPr>
      <w:sz w:val="24"/>
      <w:szCs w:val="24"/>
    </w:rPr>
  </w:style>
  <w:style w:type="paragraph" w:customStyle="1" w:styleId="ListParagraph">
    <w:name w:val="List Paragraph"/>
    <w:basedOn w:val="Normalny"/>
    <w:rsid w:val="00494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533304"/>
    <w:rPr>
      <w:i/>
      <w:iCs/>
    </w:rPr>
  </w:style>
  <w:style w:type="character" w:customStyle="1" w:styleId="Nagwek2Znak">
    <w:name w:val="Nagłówek 2 Znak"/>
    <w:link w:val="Nagwek2"/>
    <w:semiHidden/>
    <w:rsid w:val="00751302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apple-converted-space">
    <w:name w:val="apple-converted-space"/>
    <w:rsid w:val="00E2009E"/>
  </w:style>
  <w:style w:type="paragraph" w:styleId="Tekstdymka">
    <w:name w:val="Balloon Text"/>
    <w:basedOn w:val="Normalny"/>
    <w:link w:val="TekstdymkaZnak"/>
    <w:rsid w:val="004C7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C77C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7F8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rsid w:val="006D484F"/>
    <w:rPr>
      <w:rFonts w:ascii="Cambria" w:hAnsi="Cambria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semiHidden/>
    <w:rsid w:val="007909D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03AA-D34F-4EEB-9D11-68A24EBA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5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w roku 2013/2014</vt:lpstr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w roku 2013/2014</dc:title>
  <dc:subject/>
  <dc:creator>laptop</dc:creator>
  <cp:keywords/>
  <dc:description/>
  <cp:lastModifiedBy>KrzysztofJ</cp:lastModifiedBy>
  <cp:revision>2</cp:revision>
  <cp:lastPrinted>2025-05-06T10:32:00Z</cp:lastPrinted>
  <dcterms:created xsi:type="dcterms:W3CDTF">2025-10-19T14:46:00Z</dcterms:created>
  <dcterms:modified xsi:type="dcterms:W3CDTF">2025-10-19T14:46:00Z</dcterms:modified>
</cp:coreProperties>
</file>